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B5" w:rsidRPr="00B355B5" w:rsidRDefault="00B355B5" w:rsidP="00B355B5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B355B5">
        <w:rPr>
          <w:rFonts w:ascii="Times New Roman" w:hAnsi="Times New Roman" w:cs="Times New Roman"/>
          <w:b/>
          <w:i/>
        </w:rPr>
        <w:t>Газета для заинтересованных  родителей и настоящих педагогов</w:t>
      </w:r>
    </w:p>
    <w:p w:rsidR="00B355B5" w:rsidRPr="00B355B5" w:rsidRDefault="0098788D" w:rsidP="00B355B5">
      <w:pPr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502285</wp:posOffset>
            </wp:positionV>
            <wp:extent cx="1456690" cy="1442720"/>
            <wp:effectExtent l="19050" t="0" r="0" b="0"/>
            <wp:wrapSquare wrapText="bothSides"/>
            <wp:docPr id="6" name="Рисунок 13" descr="http://refdb.ru/images/1412/2822272/198a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fdb.ru/images/1412/2822272/198ac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B355B5">
        <w:rPr>
          <w:rFonts w:ascii="Times New Roman" w:hAnsi="Times New Roman" w:cs="Times New Roman"/>
          <w:b/>
          <w:i/>
        </w:rPr>
        <w:t xml:space="preserve">     </w:t>
      </w:r>
    </w:p>
    <w:p w:rsidR="00B355B5" w:rsidRPr="00B355B5" w:rsidRDefault="00B355B5" w:rsidP="00B355B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355B5">
        <w:rPr>
          <w:rFonts w:ascii="Times New Roman" w:hAnsi="Times New Roman" w:cs="Times New Roman"/>
          <w:b/>
          <w:i/>
          <w:sz w:val="20"/>
          <w:szCs w:val="20"/>
        </w:rPr>
        <w:t xml:space="preserve">ИНФОРМАЦИОННО – ПРОСВЕТИТЕЛЬСКАЯ        ГАЗЕТА        </w:t>
      </w:r>
    </w:p>
    <w:p w:rsidR="00B355B5" w:rsidRPr="00B355B5" w:rsidRDefault="00B355B5" w:rsidP="00B355B5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355B5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</w:t>
      </w:r>
      <w:r w:rsidR="0098788D">
        <w:rPr>
          <w:rFonts w:ascii="Times New Roman" w:hAnsi="Times New Roman" w:cs="Times New Roman"/>
          <w:b/>
          <w:i/>
          <w:sz w:val="20"/>
          <w:szCs w:val="20"/>
        </w:rPr>
        <w:t xml:space="preserve">КАЗЁННОГО </w:t>
      </w:r>
      <w:r w:rsidRPr="00B355B5">
        <w:rPr>
          <w:rFonts w:ascii="Times New Roman" w:hAnsi="Times New Roman" w:cs="Times New Roman"/>
          <w:b/>
          <w:i/>
          <w:sz w:val="20"/>
          <w:szCs w:val="20"/>
        </w:rPr>
        <w:t>ДОШКОЛЬНОГО ОБРАЗОВАТЕЛЬ</w:t>
      </w:r>
      <w:r w:rsidR="0098788D">
        <w:rPr>
          <w:rFonts w:ascii="Times New Roman" w:hAnsi="Times New Roman" w:cs="Times New Roman"/>
          <w:b/>
          <w:i/>
          <w:sz w:val="20"/>
          <w:szCs w:val="20"/>
        </w:rPr>
        <w:t>НОГО  УЧРЕЖДЕНИЯ   «Пальминский детский сад»</w:t>
      </w:r>
    </w:p>
    <w:p w:rsidR="00B355B5" w:rsidRDefault="00B355B5" w:rsidP="00B355B5">
      <w:pPr>
        <w:jc w:val="right"/>
        <w:rPr>
          <w:b/>
          <w:i/>
        </w:rPr>
      </w:pPr>
      <w:r w:rsidRPr="004D033C">
        <w:rPr>
          <w:b/>
          <w:i/>
        </w:rPr>
        <w:t>Выпуск</w:t>
      </w:r>
      <w:proofErr w:type="gramStart"/>
      <w:r>
        <w:rPr>
          <w:b/>
          <w:i/>
        </w:rPr>
        <w:t xml:space="preserve"> </w:t>
      </w:r>
      <w:r w:rsidR="0098788D">
        <w:rPr>
          <w:b/>
          <w:i/>
        </w:rPr>
        <w:t>:</w:t>
      </w:r>
      <w:proofErr w:type="gramEnd"/>
    </w:p>
    <w:p w:rsidR="0098788D" w:rsidRDefault="0098788D" w:rsidP="00B355B5">
      <w:pPr>
        <w:jc w:val="right"/>
        <w:rPr>
          <w:b/>
          <w:i/>
        </w:rPr>
      </w:pPr>
      <w:r>
        <w:rPr>
          <w:b/>
          <w:i/>
        </w:rPr>
        <w:t>Май 2023год</w:t>
      </w:r>
    </w:p>
    <w:p w:rsidR="00B355B5" w:rsidRPr="000E36E0" w:rsidRDefault="00B355B5" w:rsidP="00B355B5">
      <w:pPr>
        <w:jc w:val="center"/>
        <w:rPr>
          <w:b/>
          <w:i/>
          <w:color w:val="FF0000"/>
          <w:sz w:val="20"/>
          <w:szCs w:val="20"/>
        </w:rPr>
      </w:pPr>
      <w:r w:rsidRPr="000E36E0">
        <w:rPr>
          <w:b/>
          <w:i/>
          <w:color w:val="FF0000"/>
          <w:sz w:val="20"/>
          <w:szCs w:val="20"/>
        </w:rPr>
        <w:t>_____________________________________________________________________________</w:t>
      </w:r>
    </w:p>
    <w:p w:rsidR="00B355B5" w:rsidRPr="00B355B5" w:rsidRDefault="00B355B5" w:rsidP="00B355B5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355B5">
        <w:rPr>
          <w:rFonts w:ascii="Arial" w:hAnsi="Arial" w:cs="Arial"/>
          <w:b/>
          <w:bCs/>
          <w:color w:val="FF0000"/>
          <w:sz w:val="20"/>
          <w:szCs w:val="20"/>
        </w:rPr>
        <w:t>1 мая – Праздник весны и труда.</w:t>
      </w:r>
    </w:p>
    <w:p w:rsidR="00B355B5" w:rsidRPr="00B355B5" w:rsidRDefault="00B355B5" w:rsidP="00B355B5">
      <w:pPr>
        <w:spacing w:after="0"/>
        <w:jc w:val="both"/>
        <w:rPr>
          <w:rFonts w:ascii="Georgia" w:hAnsi="Georgia" w:cs="Arial"/>
          <w:sz w:val="20"/>
          <w:szCs w:val="20"/>
        </w:rPr>
      </w:pPr>
      <w:r w:rsidRPr="00B355B5">
        <w:rPr>
          <w:rFonts w:ascii="Arial" w:hAnsi="Arial" w:cs="Arial"/>
          <w:b/>
          <w:bCs/>
          <w:color w:val="FF0000"/>
          <w:sz w:val="20"/>
          <w:szCs w:val="20"/>
        </w:rPr>
        <w:t xml:space="preserve">9 мая - День Победы </w:t>
      </w:r>
      <w:r w:rsidRPr="00B355B5">
        <w:rPr>
          <w:rFonts w:ascii="Arial" w:hAnsi="Arial" w:cs="Arial"/>
          <w:color w:val="646464"/>
          <w:sz w:val="20"/>
          <w:szCs w:val="20"/>
        </w:rPr>
        <w:t xml:space="preserve"> </w:t>
      </w:r>
      <w:r w:rsidRPr="00B355B5">
        <w:rPr>
          <w:rFonts w:ascii="Georgia" w:hAnsi="Georgia" w:cs="Arial"/>
          <w:sz w:val="20"/>
          <w:szCs w:val="20"/>
        </w:rPr>
        <w:t>Введён в 1945 году. В 1965 году День Победы стал нерабочим. Первый парад Победы на Красной площади состоялся 24 июня 1945 года.</w:t>
      </w:r>
    </w:p>
    <w:p w:rsidR="00B355B5" w:rsidRDefault="00B355B5" w:rsidP="00B355B5">
      <w:pPr>
        <w:spacing w:after="0"/>
        <w:outlineLvl w:val="0"/>
        <w:rPr>
          <w:rFonts w:ascii="Georgia" w:hAnsi="Georgia" w:cs="Tahoma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55880</wp:posOffset>
            </wp:positionV>
            <wp:extent cx="1524000" cy="1019175"/>
            <wp:effectExtent l="19050" t="0" r="0" b="0"/>
            <wp:wrapTight wrapText="bothSides">
              <wp:wrapPolygon edited="0">
                <wp:start x="-270" y="0"/>
                <wp:lineTo x="-270" y="21398"/>
                <wp:lineTo x="21600" y="21398"/>
                <wp:lineTo x="21600" y="0"/>
                <wp:lineTo x="-270" y="0"/>
              </wp:wrapPolygon>
            </wp:wrapTight>
            <wp:docPr id="9" name="Рисунок 9" descr="Один большой дом для всех. Одна семья. Одно солнце... С празднико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дин большой дом для всех. Одна семья. Одно солнце... С праздником!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5B5">
        <w:rPr>
          <w:rFonts w:ascii="Arial" w:hAnsi="Arial" w:cs="Arial"/>
          <w:b/>
          <w:bCs/>
          <w:color w:val="FF0000"/>
          <w:sz w:val="20"/>
          <w:szCs w:val="20"/>
        </w:rPr>
        <w:t>15 мая - Международный день семьи</w:t>
      </w:r>
      <w:r w:rsidRPr="00B355B5">
        <w:rPr>
          <w:rFonts w:ascii="Arial" w:hAnsi="Arial" w:cs="Arial"/>
          <w:b/>
          <w:bCs/>
          <w:color w:val="646464"/>
          <w:sz w:val="20"/>
          <w:szCs w:val="20"/>
        </w:rPr>
        <w:t xml:space="preserve"> </w:t>
      </w:r>
      <w:r w:rsidRPr="00B355B5">
        <w:rPr>
          <w:rFonts w:ascii="Georgia" w:hAnsi="Georgia" w:cs="Arial"/>
          <w:sz w:val="20"/>
          <w:szCs w:val="20"/>
        </w:rPr>
        <w:t xml:space="preserve">(отмечается в России с </w:t>
      </w:r>
      <w:smartTag w:uri="urn:schemas-microsoft-com:office:smarttags" w:element="metricconverter">
        <w:smartTagPr>
          <w:attr w:name="ProductID" w:val="1994 г"/>
        </w:smartTagPr>
        <w:r w:rsidRPr="00B355B5">
          <w:rPr>
            <w:rFonts w:ascii="Georgia" w:hAnsi="Georgia" w:cs="Arial"/>
            <w:sz w:val="20"/>
            <w:szCs w:val="20"/>
          </w:rPr>
          <w:t>1994 г</w:t>
        </w:r>
      </w:smartTag>
      <w:r w:rsidRPr="00B355B5">
        <w:rPr>
          <w:rFonts w:ascii="Georgia" w:hAnsi="Georgia" w:cs="Arial"/>
          <w:sz w:val="20"/>
          <w:szCs w:val="20"/>
        </w:rPr>
        <w:t>.)</w:t>
      </w:r>
      <w:r w:rsidRPr="00B355B5">
        <w:rPr>
          <w:rFonts w:ascii="Georgia" w:hAnsi="Georgia" w:cs="Tahoma"/>
          <w:sz w:val="20"/>
          <w:szCs w:val="20"/>
        </w:rPr>
        <w:t xml:space="preserve"> Семья является основной хранительницей всех человеческих ценностей. Только влияние семьи, только родительское внимание и обучение способно сделать из ребенка настоящего, полноценного человека, развитого как физически, так и психологически, и интеллектуально. Именно внутрисемейные отношения </w:t>
      </w:r>
      <w:hyperlink r:id="rId9" w:tooltip="Статья &quot;Как формируется детский характер? Часть 1&quot; " w:history="1">
        <w:r w:rsidRPr="00B355B5">
          <w:rPr>
            <w:rStyle w:val="a5"/>
            <w:rFonts w:ascii="Georgia" w:hAnsi="Georgia" w:cs="Tahoma"/>
            <w:sz w:val="20"/>
            <w:szCs w:val="20"/>
          </w:rPr>
          <w:t>формируют личность</w:t>
        </w:r>
      </w:hyperlink>
      <w:r>
        <w:rPr>
          <w:rFonts w:ascii="Georgia" w:hAnsi="Georgia" w:cs="Tahoma"/>
          <w:sz w:val="20"/>
          <w:szCs w:val="20"/>
        </w:rPr>
        <w:t>.</w:t>
      </w:r>
    </w:p>
    <w:p w:rsidR="00B355B5" w:rsidRPr="00B355B5" w:rsidRDefault="00B355B5" w:rsidP="00B355B5">
      <w:pPr>
        <w:spacing w:after="0"/>
        <w:jc w:val="both"/>
        <w:rPr>
          <w:rFonts w:ascii="Georgia" w:hAnsi="Georgia" w:cs="Arial"/>
          <w:sz w:val="20"/>
          <w:szCs w:val="20"/>
        </w:rPr>
      </w:pPr>
      <w:r w:rsidRPr="00B355B5">
        <w:rPr>
          <w:rFonts w:ascii="Arial" w:hAnsi="Arial" w:cs="Arial"/>
          <w:b/>
          <w:bCs/>
          <w:color w:val="FF0000"/>
          <w:sz w:val="20"/>
          <w:szCs w:val="20"/>
        </w:rPr>
        <w:t>18 мая - Международный день музеев.</w:t>
      </w:r>
      <w:r w:rsidRPr="00B355B5">
        <w:rPr>
          <w:rFonts w:ascii="Arial" w:hAnsi="Arial" w:cs="Arial"/>
          <w:b/>
          <w:bCs/>
          <w:color w:val="646464"/>
          <w:sz w:val="20"/>
          <w:szCs w:val="20"/>
        </w:rPr>
        <w:t xml:space="preserve"> </w:t>
      </w:r>
      <w:r w:rsidRPr="00B355B5">
        <w:rPr>
          <w:rFonts w:ascii="Georgia" w:hAnsi="Georgia" w:cs="Arial"/>
          <w:sz w:val="20"/>
          <w:szCs w:val="20"/>
        </w:rPr>
        <w:t xml:space="preserve">В этот день музеи открывают свои двери для всех желающих, совершенно бесплатно и с радостью показывая свои выставочные залы, новые экспонаты, рассказывают, просвещают и работают в духе девиза "Музеи - это важное средство культурного обмена, обогащения культур и развития взаимопонимания, сотрудничества и мира разных народов". </w:t>
      </w:r>
    </w:p>
    <w:p w:rsidR="00B355B5" w:rsidRPr="00B355B5" w:rsidRDefault="009A395A" w:rsidP="00B355B5">
      <w:pPr>
        <w:spacing w:after="0"/>
        <w:outlineLvl w:val="0"/>
        <w:rPr>
          <w:b/>
          <w:i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92405</wp:posOffset>
            </wp:positionV>
            <wp:extent cx="1304925" cy="867410"/>
            <wp:effectExtent l="19050" t="0" r="9525" b="0"/>
            <wp:wrapSquare wrapText="bothSides"/>
            <wp:docPr id="10" name="i-main-pic" descr="Картинка 13 из 306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306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B355B5">
        <w:rPr>
          <w:rFonts w:ascii="Arial" w:hAnsi="Arial" w:cs="Arial"/>
          <w:b/>
          <w:bCs/>
          <w:color w:val="FF0000"/>
          <w:sz w:val="20"/>
          <w:szCs w:val="20"/>
        </w:rPr>
        <w:t>24 мая - День славянской письменности и культуры</w:t>
      </w:r>
      <w:r w:rsidR="00B355B5" w:rsidRPr="00B355B5">
        <w:rPr>
          <w:rFonts w:ascii="Arial" w:hAnsi="Arial" w:cs="Arial"/>
          <w:b/>
          <w:bCs/>
          <w:color w:val="646464"/>
          <w:sz w:val="20"/>
          <w:szCs w:val="20"/>
        </w:rPr>
        <w:t xml:space="preserve"> </w:t>
      </w:r>
      <w:r w:rsidR="00B355B5" w:rsidRPr="00B355B5">
        <w:rPr>
          <w:rFonts w:ascii="Georgia" w:hAnsi="Georgia" w:cs="Arial"/>
          <w:sz w:val="20"/>
          <w:szCs w:val="20"/>
        </w:rPr>
        <w:t xml:space="preserve">(отмечается с </w:t>
      </w:r>
      <w:smartTag w:uri="urn:schemas-microsoft-com:office:smarttags" w:element="metricconverter">
        <w:smartTagPr>
          <w:attr w:name="ProductID" w:val="1986 г"/>
        </w:smartTagPr>
        <w:r w:rsidR="00B355B5" w:rsidRPr="00B355B5">
          <w:rPr>
            <w:rFonts w:ascii="Georgia" w:hAnsi="Georgia" w:cs="Arial"/>
            <w:sz w:val="20"/>
            <w:szCs w:val="20"/>
          </w:rPr>
          <w:t>1986 г</w:t>
        </w:r>
      </w:smartTag>
      <w:r w:rsidR="00B355B5" w:rsidRPr="00B355B5">
        <w:rPr>
          <w:rFonts w:ascii="Georgia" w:hAnsi="Georgia" w:cs="Arial"/>
          <w:sz w:val="20"/>
          <w:szCs w:val="20"/>
        </w:rPr>
        <w:t xml:space="preserve">. в честь славянских просветителей Кирилла и </w:t>
      </w:r>
      <w:proofErr w:type="spellStart"/>
      <w:r w:rsidR="00B355B5" w:rsidRPr="00B355B5">
        <w:rPr>
          <w:rFonts w:ascii="Georgia" w:hAnsi="Georgia" w:cs="Arial"/>
          <w:sz w:val="20"/>
          <w:szCs w:val="20"/>
        </w:rPr>
        <w:t>Мефодия</w:t>
      </w:r>
      <w:proofErr w:type="spellEnd"/>
      <w:r w:rsidR="00B355B5" w:rsidRPr="00B355B5">
        <w:rPr>
          <w:rFonts w:ascii="Georgia" w:hAnsi="Georgia" w:cs="Arial"/>
          <w:sz w:val="20"/>
          <w:szCs w:val="20"/>
        </w:rPr>
        <w:t xml:space="preserve">). Как известно,   братья Кирилл и </w:t>
      </w:r>
      <w:proofErr w:type="spellStart"/>
      <w:r w:rsidR="00B355B5" w:rsidRPr="00B355B5">
        <w:rPr>
          <w:rFonts w:ascii="Georgia" w:hAnsi="Georgia" w:cs="Arial"/>
          <w:sz w:val="20"/>
          <w:szCs w:val="20"/>
        </w:rPr>
        <w:t>Мефодий</w:t>
      </w:r>
      <w:proofErr w:type="spellEnd"/>
      <w:r w:rsidR="00B355B5" w:rsidRPr="00B355B5">
        <w:rPr>
          <w:rFonts w:ascii="Georgia" w:hAnsi="Georgia" w:cs="Arial"/>
          <w:sz w:val="20"/>
          <w:szCs w:val="20"/>
        </w:rPr>
        <w:t xml:space="preserve"> происходили из знатного  греческого рода. Были созданы две азбуки — глаголица и кириллица. Кроме того, братья-греки перевели на славянский язык Евангелие, Апостол и Псалтырь</w:t>
      </w:r>
      <w:r w:rsidR="00B355B5">
        <w:rPr>
          <w:rFonts w:ascii="Georgia" w:hAnsi="Georgia" w:cs="Arial"/>
          <w:sz w:val="20"/>
          <w:szCs w:val="20"/>
        </w:rPr>
        <w:t>.</w:t>
      </w:r>
    </w:p>
    <w:p w:rsidR="00B355B5" w:rsidRPr="00B355B5" w:rsidRDefault="009A395A" w:rsidP="00B355B5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93980</wp:posOffset>
            </wp:positionV>
            <wp:extent cx="1552575" cy="933450"/>
            <wp:effectExtent l="19050" t="0" r="9525" b="0"/>
            <wp:wrapSquare wrapText="bothSides"/>
            <wp:docPr id="11" name="i-main-pic" descr="Картинка 30 из 16600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0 из 16600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 b="1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B355B5">
        <w:rPr>
          <w:rFonts w:ascii="Arial" w:hAnsi="Arial" w:cs="Arial"/>
          <w:b/>
          <w:bCs/>
          <w:color w:val="FF0000"/>
          <w:sz w:val="20"/>
          <w:szCs w:val="20"/>
        </w:rPr>
        <w:t>27 мая - Всероссийский день библиотек</w:t>
      </w:r>
      <w:r w:rsidR="00B355B5" w:rsidRPr="00B355B5">
        <w:rPr>
          <w:rFonts w:ascii="Arial" w:hAnsi="Arial" w:cs="Arial"/>
          <w:b/>
          <w:bCs/>
          <w:color w:val="646464"/>
          <w:sz w:val="20"/>
          <w:szCs w:val="20"/>
        </w:rPr>
        <w:t xml:space="preserve"> </w:t>
      </w:r>
      <w:r w:rsidR="00B355B5" w:rsidRPr="00B355B5">
        <w:rPr>
          <w:rFonts w:ascii="Georgia" w:hAnsi="Georgia" w:cs="Arial"/>
          <w:sz w:val="20"/>
          <w:szCs w:val="20"/>
        </w:rPr>
        <w:t xml:space="preserve">(отмечается с </w:t>
      </w:r>
      <w:smartTag w:uri="urn:schemas-microsoft-com:office:smarttags" w:element="metricconverter">
        <w:smartTagPr>
          <w:attr w:name="ProductID" w:val="1995 г"/>
        </w:smartTagPr>
        <w:r w:rsidR="00B355B5" w:rsidRPr="00B355B5">
          <w:rPr>
            <w:rFonts w:ascii="Georgia" w:hAnsi="Georgia" w:cs="Arial"/>
            <w:sz w:val="20"/>
            <w:szCs w:val="20"/>
          </w:rPr>
          <w:t>1995 г</w:t>
        </w:r>
      </w:smartTag>
      <w:r w:rsidR="00B355B5" w:rsidRPr="00B355B5">
        <w:rPr>
          <w:rFonts w:ascii="Georgia" w:hAnsi="Georgia" w:cs="Arial"/>
          <w:sz w:val="20"/>
          <w:szCs w:val="20"/>
        </w:rPr>
        <w:t xml:space="preserve">.) и по праву является  профессиональным праздником российских библиотекарей. Считается, что самая первая библиотека на Руси была основана Ярославом Мудрым в 1037 году при Софийском соборе в Киеве. </w:t>
      </w:r>
      <w:r w:rsidR="00B355B5">
        <w:rPr>
          <w:rFonts w:ascii="Georgia" w:hAnsi="Georgia" w:cs="Arial"/>
          <w:sz w:val="20"/>
          <w:szCs w:val="20"/>
        </w:rPr>
        <w:t xml:space="preserve">                                   </w:t>
      </w:r>
      <w:r w:rsidR="00B355B5" w:rsidRPr="00B355B5">
        <w:rPr>
          <w:rFonts w:ascii="Arial" w:hAnsi="Arial" w:cs="Arial"/>
          <w:b/>
          <w:bCs/>
          <w:color w:val="FF0000"/>
          <w:sz w:val="20"/>
          <w:szCs w:val="20"/>
        </w:rPr>
        <w:t>28 мая – День пограничника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B355B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355B5" w:rsidRPr="00B355B5">
        <w:rPr>
          <w:rFonts w:ascii="Georgia" w:hAnsi="Georgia" w:cs="Arial"/>
          <w:bCs/>
          <w:color w:val="000000"/>
          <w:sz w:val="20"/>
          <w:szCs w:val="20"/>
        </w:rPr>
        <w:t>Есть такая профессия — Родину защищать! Эта «крылатая» фраза, как нельзя лучше отражает смысл этой профессии.</w:t>
      </w:r>
    </w:p>
    <w:p w:rsidR="00B355B5" w:rsidRPr="00B355B5" w:rsidRDefault="009A395A" w:rsidP="009A395A">
      <w:pPr>
        <w:jc w:val="both"/>
        <w:rPr>
          <w:rFonts w:ascii="Georgia" w:hAnsi="Georgia" w:cs="Arial"/>
          <w:i/>
          <w:iCs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315595</wp:posOffset>
            </wp:positionV>
            <wp:extent cx="1400175" cy="1438275"/>
            <wp:effectExtent l="19050" t="0" r="9525" b="0"/>
            <wp:wrapTight wrapText="bothSides">
              <wp:wrapPolygon edited="0">
                <wp:start x="-294" y="0"/>
                <wp:lineTo x="-294" y="21457"/>
                <wp:lineTo x="21747" y="21457"/>
                <wp:lineTo x="21747" y="0"/>
                <wp:lineTo x="-29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B355B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239395</wp:posOffset>
            </wp:positionV>
            <wp:extent cx="1047750" cy="1047750"/>
            <wp:effectExtent l="19050" t="0" r="0" b="0"/>
            <wp:wrapSquare wrapText="bothSides"/>
            <wp:docPr id="12" name="i-main-pic" descr="Картинка 12 из 202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2022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B355B5">
        <w:rPr>
          <w:rFonts w:ascii="Arial" w:hAnsi="Arial" w:cs="Arial"/>
          <w:b/>
          <w:bCs/>
          <w:color w:val="FF0000"/>
          <w:sz w:val="20"/>
          <w:szCs w:val="20"/>
        </w:rPr>
        <w:t>29 мая - День оздоровительного бега.</w:t>
      </w:r>
      <w:r w:rsidR="00B355B5" w:rsidRPr="00B355B5">
        <w:rPr>
          <w:rFonts w:ascii="Arial" w:hAnsi="Arial" w:cs="Arial"/>
          <w:b/>
          <w:bCs/>
          <w:color w:val="646464"/>
          <w:sz w:val="20"/>
          <w:szCs w:val="20"/>
        </w:rPr>
        <w:t xml:space="preserve"> </w:t>
      </w:r>
      <w:r w:rsidR="00B355B5" w:rsidRPr="00B355B5">
        <w:rPr>
          <w:rFonts w:ascii="Georgia" w:hAnsi="Georgia"/>
          <w:i/>
          <w:iCs/>
          <w:sz w:val="20"/>
          <w:szCs w:val="20"/>
        </w:rPr>
        <w:t xml:space="preserve">Оздоровительный бег </w:t>
      </w:r>
      <w:r w:rsidR="00B355B5" w:rsidRPr="00B355B5">
        <w:rPr>
          <w:rFonts w:ascii="Georgia" w:hAnsi="Georgia"/>
          <w:sz w:val="20"/>
          <w:szCs w:val="20"/>
        </w:rPr>
        <w:t xml:space="preserve">является наиболее простым и доступным (в техническом отношении) видом </w:t>
      </w:r>
      <w:r w:rsidR="00B355B5" w:rsidRPr="00B355B5">
        <w:rPr>
          <w:rFonts w:ascii="Georgia" w:hAnsi="Georgia"/>
          <w:i/>
          <w:iCs/>
          <w:sz w:val="20"/>
          <w:szCs w:val="20"/>
        </w:rPr>
        <w:t>циклических упражнений</w:t>
      </w:r>
      <w:r w:rsidR="00B355B5" w:rsidRPr="00B355B5">
        <w:rPr>
          <w:rFonts w:ascii="Georgia" w:hAnsi="Georgia"/>
          <w:sz w:val="20"/>
          <w:szCs w:val="20"/>
        </w:rPr>
        <w:t xml:space="preserve"> (к ним относят бег, спортивную ходьбу, плавание и т.п.), а потому и самым массовым. Наиболее сильным стимулом для занятий бегом является именно </w:t>
      </w:r>
      <w:r w:rsidR="00B355B5" w:rsidRPr="00B355B5">
        <w:rPr>
          <w:rFonts w:ascii="Georgia" w:hAnsi="Georgia"/>
          <w:i/>
          <w:iCs/>
          <w:sz w:val="20"/>
          <w:szCs w:val="20"/>
        </w:rPr>
        <w:t>удовольствие, огромное чувство радости</w:t>
      </w:r>
      <w:r w:rsidR="00B355B5" w:rsidRPr="00B355B5">
        <w:rPr>
          <w:rFonts w:ascii="Georgia" w:hAnsi="Georgia"/>
          <w:sz w:val="20"/>
          <w:szCs w:val="20"/>
        </w:rPr>
        <w:t xml:space="preserve">, которое он приносит. </w:t>
      </w:r>
      <w:r w:rsidR="00B355B5" w:rsidRPr="00B355B5">
        <w:rPr>
          <w:rFonts w:ascii="Georgia" w:hAnsi="Georgia" w:cs="Arial"/>
          <w:i/>
          <w:iCs/>
          <w:sz w:val="20"/>
          <w:szCs w:val="20"/>
        </w:rPr>
        <w:t xml:space="preserve">Бег - это выбивание психологического стресса </w:t>
      </w:r>
      <w:proofErr w:type="gramStart"/>
      <w:r w:rsidR="00B355B5" w:rsidRPr="00B355B5">
        <w:rPr>
          <w:rFonts w:ascii="Georgia" w:hAnsi="Georgia" w:cs="Arial"/>
          <w:i/>
          <w:iCs/>
          <w:sz w:val="20"/>
          <w:szCs w:val="20"/>
        </w:rPr>
        <w:t>физическим</w:t>
      </w:r>
      <w:proofErr w:type="gramEnd"/>
      <w:r w:rsidR="00B355B5" w:rsidRPr="00B355B5">
        <w:rPr>
          <w:rFonts w:ascii="Arial" w:hAnsi="Arial" w:cs="Arial"/>
          <w:i/>
          <w:iCs/>
          <w:sz w:val="20"/>
          <w:szCs w:val="20"/>
        </w:rPr>
        <w:t>..</w:t>
      </w:r>
    </w:p>
    <w:p w:rsidR="009A395A" w:rsidRDefault="009A395A" w:rsidP="009A395A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518795</wp:posOffset>
            </wp:positionV>
            <wp:extent cx="1190625" cy="942975"/>
            <wp:effectExtent l="19050" t="0" r="9525" b="0"/>
            <wp:wrapSquare wrapText="bothSides"/>
            <wp:docPr id="14" name="i-main-pic" descr="Картинка 7 из 47950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47950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B355B5">
        <w:rPr>
          <w:rFonts w:ascii="Arial" w:hAnsi="Arial" w:cs="Arial"/>
          <w:b/>
          <w:bCs/>
          <w:color w:val="FF0000"/>
          <w:sz w:val="20"/>
          <w:szCs w:val="20"/>
        </w:rPr>
        <w:t xml:space="preserve">30 мая – Международный день женской эмансипации. </w:t>
      </w:r>
      <w:r w:rsidR="00B355B5" w:rsidRPr="00B355B5">
        <w:rPr>
          <w:rFonts w:ascii="Arial" w:hAnsi="Arial" w:cs="Arial"/>
          <w:b/>
          <w:bCs/>
          <w:color w:val="646464"/>
          <w:sz w:val="20"/>
          <w:szCs w:val="20"/>
        </w:rPr>
        <w:t xml:space="preserve"> </w:t>
      </w:r>
      <w:r w:rsidR="00B355B5" w:rsidRPr="00B355B5">
        <w:rPr>
          <w:rFonts w:ascii="Georgia" w:hAnsi="Georgia" w:cs="Arial"/>
          <w:bCs/>
          <w:sz w:val="20"/>
          <w:szCs w:val="20"/>
        </w:rPr>
        <w:t>Э</w:t>
      </w:r>
      <w:r w:rsidR="00B355B5" w:rsidRPr="00B355B5">
        <w:rPr>
          <w:rFonts w:ascii="Georgia" w:hAnsi="Georgia" w:cs="Tahoma"/>
          <w:sz w:val="20"/>
          <w:szCs w:val="20"/>
        </w:rPr>
        <w:t>то день свободы и равенства! Женщина «</w:t>
      </w:r>
      <w:proofErr w:type="spellStart"/>
      <w:r w:rsidR="00B355B5" w:rsidRPr="00B355B5">
        <w:rPr>
          <w:rFonts w:ascii="Georgia" w:hAnsi="Georgia" w:cs="Tahoma"/>
          <w:sz w:val="20"/>
          <w:szCs w:val="20"/>
        </w:rPr>
        <w:t>эмапсипэ</w:t>
      </w:r>
      <w:proofErr w:type="spellEnd"/>
      <w:r w:rsidR="00B355B5" w:rsidRPr="00B355B5">
        <w:rPr>
          <w:rFonts w:ascii="Georgia" w:hAnsi="Georgia" w:cs="Tahoma"/>
          <w:sz w:val="20"/>
          <w:szCs w:val="20"/>
        </w:rPr>
        <w:t>» - раскрепощённая и уверенная в себе женщина, которая может всё!</w:t>
      </w:r>
      <w:r>
        <w:rPr>
          <w:rFonts w:ascii="Georgia" w:hAnsi="Georgia" w:cs="Tahoma"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</w:t>
      </w:r>
    </w:p>
    <w:p w:rsidR="00B355B5" w:rsidRPr="009A395A" w:rsidRDefault="009A395A" w:rsidP="009A395A">
      <w:pPr>
        <w:spacing w:after="0"/>
        <w:jc w:val="both"/>
        <w:rPr>
          <w:rFonts w:ascii="Georgia" w:hAnsi="Georgia" w:cs="Tahoma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B355B5" w:rsidRPr="00B355B5">
        <w:rPr>
          <w:rFonts w:ascii="Arial" w:hAnsi="Arial" w:cs="Arial"/>
          <w:b/>
          <w:bCs/>
          <w:color w:val="FF0000"/>
          <w:sz w:val="20"/>
          <w:szCs w:val="20"/>
        </w:rPr>
        <w:t>1 мая - Всемирный день без табака.</w:t>
      </w:r>
      <w:r w:rsidR="00B355B5" w:rsidRPr="00B355B5">
        <w:rPr>
          <w:rFonts w:ascii="Arial" w:hAnsi="Arial" w:cs="Arial"/>
          <w:color w:val="646464"/>
          <w:sz w:val="20"/>
          <w:szCs w:val="20"/>
        </w:rPr>
        <w:t xml:space="preserve">  </w:t>
      </w:r>
      <w:r w:rsidR="00B355B5" w:rsidRPr="00B355B5">
        <w:rPr>
          <w:rFonts w:ascii="Georgia" w:hAnsi="Georgia" w:cs="Arial"/>
          <w:sz w:val="20"/>
          <w:szCs w:val="20"/>
        </w:rPr>
        <w:t>В</w:t>
      </w:r>
      <w:r w:rsidR="00B355B5" w:rsidRPr="00B355B5">
        <w:rPr>
          <w:rFonts w:ascii="Georgia" w:hAnsi="Georgia" w:cs="Arial"/>
          <w:bCs/>
          <w:sz w:val="20"/>
          <w:szCs w:val="20"/>
        </w:rPr>
        <w:t xml:space="preserve"> России от причин, связанных с курением, ежегодно преждевременно умирают около 300 тысяч человек. Люди! Если не хотите умереть на 10-15 лет раньше положенного времени, бросайте курить!</w:t>
      </w:r>
      <w:r w:rsidR="00B355B5" w:rsidRPr="00B355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55B5" w:rsidRPr="009A395A" w:rsidRDefault="009A395A" w:rsidP="00B355B5">
      <w:pPr>
        <w:rPr>
          <w:b/>
          <w:color w:val="FF0000"/>
        </w:rPr>
      </w:pPr>
      <w:r w:rsidRPr="009A395A">
        <w:rPr>
          <w:b/>
          <w:color w:val="FF0000"/>
        </w:rPr>
        <w:t>________________________________________________________________________________</w:t>
      </w:r>
    </w:p>
    <w:p w:rsidR="00B355B5" w:rsidRDefault="00B375EA" w:rsidP="00B355B5">
      <w:pPr>
        <w:spacing w:after="0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B375E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Расскажите детям о весне</w:t>
      </w:r>
      <w:proofErr w:type="gramStart"/>
      <w:r w:rsidRPr="00B375E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:</w:t>
      </w:r>
      <w:proofErr w:type="gramEnd"/>
    </w:p>
    <w:p w:rsidR="005F2E70" w:rsidRPr="005F2E70" w:rsidRDefault="0063709E" w:rsidP="005F2E70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E36C0A" w:themeColor="accent6" w:themeShade="BF"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52630</wp:posOffset>
            </wp:positionH>
            <wp:positionV relativeFrom="paragraph">
              <wp:posOffset>1048339</wp:posOffset>
            </wp:positionV>
            <wp:extent cx="1846285" cy="947451"/>
            <wp:effectExtent l="19050" t="0" r="1565" b="0"/>
            <wp:wrapNone/>
            <wp:docPr id="5" name="Рисунок 19" descr="http://kaplyasveta.ru/wp-content/uploads/2012/01/vesn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aplyasveta.ru/wp-content/uploads/2012/01/vesna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2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5EA" w:rsidRPr="00B375E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Май</w:t>
      </w:r>
      <w:r w:rsidR="00AE0B01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 xml:space="preserve"> </w:t>
      </w:r>
      <w:r w:rsidR="00B375EA" w:rsidRPr="00B375EA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-</w:t>
      </w:r>
      <w:r w:rsidR="00B375EA" w:rsidRPr="00B375EA">
        <w:rPr>
          <w:rFonts w:ascii="Arial" w:hAnsi="Arial" w:cs="Arial"/>
          <w:color w:val="000000"/>
        </w:rPr>
        <w:t xml:space="preserve"> </w:t>
      </w:r>
      <w:r w:rsidR="00B375EA" w:rsidRPr="005F2E70">
        <w:rPr>
          <w:rFonts w:ascii="Times New Roman" w:hAnsi="Times New Roman" w:cs="Times New Roman"/>
          <w:sz w:val="24"/>
          <w:szCs w:val="24"/>
        </w:rPr>
        <w:t>конец весны, преддверие лета.</w:t>
      </w:r>
      <w:r w:rsidR="005F2E70" w:rsidRPr="005F2E70">
        <w:rPr>
          <w:rFonts w:ascii="Arial" w:hAnsi="Arial" w:cs="Arial"/>
          <w:shd w:val="clear" w:color="auto" w:fill="FFFFFF"/>
        </w:rPr>
        <w:t xml:space="preserve"> Месяц май в народе называют «веселым» месяцем. В этом месяце прилетают к нам и последние перелетные птицы: в начале месяца кукушки, козодои, сизоворонки, ласточки, соловьи. Намного оживленнее становятся леса, луга и поля. Это месяц первых гроз, обновления земли, зеленого шума.</w:t>
      </w:r>
      <w:r w:rsidR="005F2E70" w:rsidRPr="005F2E70">
        <w:rPr>
          <w:rFonts w:ascii="Arial" w:hAnsi="Arial" w:cs="Arial"/>
        </w:rPr>
        <w:t xml:space="preserve"> Майские холода и дожди считаются благоприятными, так как прохладная погода препятствует размножению вредителей сельскохозяйственных культур и сберегает влагу.</w:t>
      </w:r>
    </w:p>
    <w:p w:rsidR="004C3F03" w:rsidRDefault="00967923" w:rsidP="005F2E70">
      <w:pPr>
        <w:spacing w:after="0"/>
        <w:jc w:val="both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Н</w:t>
      </w:r>
      <w:r w:rsidR="005F2E70" w:rsidRPr="005F2E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ародные приметы:</w:t>
      </w:r>
      <w:r w:rsidR="004C3F03" w:rsidRPr="004C3F0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</w:p>
    <w:p w:rsidR="004C3F03" w:rsidRDefault="004C3F03" w:rsidP="004C3F03">
      <w:pPr>
        <w:spacing w:after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                   Май леса наряжает — лето в гости ожидает.</w:t>
      </w:r>
      <w:r w:rsidRPr="004C3F03">
        <w:rPr>
          <w:noProof/>
          <w:lang w:eastAsia="ru-RU"/>
        </w:rPr>
        <w:t xml:space="preserve"> </w:t>
      </w:r>
      <w:r w:rsidR="0063709E">
        <w:rPr>
          <w:noProof/>
          <w:lang w:eastAsia="ru-RU"/>
        </w:rPr>
        <w:t xml:space="preserve">                    </w:t>
      </w:r>
    </w:p>
    <w:p w:rsidR="0063709E" w:rsidRDefault="004C3F03" w:rsidP="004C3F03">
      <w:pPr>
        <w:spacing w:after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                   Майская травка и голодного кормит</w:t>
      </w:r>
      <w:r w:rsidR="0063709E">
        <w:rPr>
          <w:rFonts w:ascii="Verdana" w:hAnsi="Verdana"/>
          <w:color w:val="333333"/>
          <w:sz w:val="21"/>
          <w:szCs w:val="21"/>
          <w:shd w:val="clear" w:color="auto" w:fill="FFFFFF"/>
        </w:rPr>
        <w:t>.</w:t>
      </w:r>
    </w:p>
    <w:p w:rsidR="004C3F03" w:rsidRPr="004C3F03" w:rsidRDefault="0063709E" w:rsidP="004C3F03">
      <w:pPr>
        <w:spacing w:after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                       </w:t>
      </w:r>
      <w:r w:rsidR="004C3F03">
        <w:rPr>
          <w:rFonts w:ascii="Arial" w:hAnsi="Arial" w:cs="Arial"/>
          <w:color w:val="000000"/>
        </w:rPr>
        <w:t>Ай, ай, месяц май — и тепел, да холоден.</w:t>
      </w:r>
      <w:r w:rsidRPr="0063709E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    </w:t>
      </w:r>
    </w:p>
    <w:p w:rsidR="004C3F03" w:rsidRDefault="004C3F03" w:rsidP="004C3F03">
      <w:pPr>
        <w:spacing w:after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B375EA" w:rsidRPr="005F2E70" w:rsidRDefault="004C3F03" w:rsidP="004C3F03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>
        <w:rPr>
          <w:rFonts w:ascii="Verdana" w:hAnsi="Verdana"/>
          <w:color w:val="333333"/>
          <w:sz w:val="21"/>
          <w:szCs w:val="21"/>
        </w:rPr>
        <w:br/>
      </w:r>
    </w:p>
    <w:p w:rsidR="00E254AC" w:rsidRDefault="0063709E" w:rsidP="005F2E70">
      <w:r>
        <w:rPr>
          <w:color w:val="800000"/>
        </w:rPr>
        <w:t xml:space="preserve">                                                 </w:t>
      </w:r>
      <w:r w:rsidR="00742779" w:rsidRPr="00742779">
        <w:rPr>
          <w:color w:val="8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55pt;height:26.9pt" fillcolor="#c00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E254AC" w:rsidRPr="007946A8" w:rsidRDefault="00E254AC" w:rsidP="00E254AC">
      <w:pPr>
        <w:rPr>
          <w:rFonts w:ascii="Times New Roman" w:hAnsi="Times New Roman" w:cs="Times New Roman"/>
          <w:b/>
          <w:color w:val="8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8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13030</wp:posOffset>
            </wp:positionV>
            <wp:extent cx="2714625" cy="2035810"/>
            <wp:effectExtent l="190500" t="152400" r="180975" b="135890"/>
            <wp:wrapTight wrapText="bothSides">
              <wp:wrapPolygon edited="0">
                <wp:start x="0" y="-1617"/>
                <wp:lineTo x="-909" y="-1011"/>
                <wp:lineTo x="-1516" y="202"/>
                <wp:lineTo x="-1516" y="21021"/>
                <wp:lineTo x="-303" y="23042"/>
                <wp:lineTo x="0" y="23042"/>
                <wp:lineTo x="21524" y="23042"/>
                <wp:lineTo x="21827" y="23042"/>
                <wp:lineTo x="23040" y="21425"/>
                <wp:lineTo x="23040" y="606"/>
                <wp:lineTo x="22282" y="-1213"/>
                <wp:lineTo x="21524" y="-1617"/>
                <wp:lineTo x="0" y="-1617"/>
              </wp:wrapPolygon>
            </wp:wrapTight>
            <wp:docPr id="30" name="Рисунок 30" descr="http://im2-tub-ru.yandex.net/i?id=162165553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2-tub-ru.yandex.net/i?id=162165553-67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946A8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1 Мая – Праздник весны и труда.                                                                                                                                                                                        </w:t>
      </w:r>
    </w:p>
    <w:p w:rsidR="00E254AC" w:rsidRPr="00E254AC" w:rsidRDefault="00E254AC" w:rsidP="00E254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312160</wp:posOffset>
            </wp:positionV>
            <wp:extent cx="2762885" cy="2257425"/>
            <wp:effectExtent l="190500" t="152400" r="170815" b="142875"/>
            <wp:wrapSquare wrapText="bothSides"/>
            <wp:docPr id="31" name="Рисунок 31" descr="http://im4-tub-ru.yandex.net/i?id=347705373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-ru.yandex.net/i?id=347705373-16-72&amp;n=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46A8">
        <w:rPr>
          <w:rFonts w:ascii="Times New Roman" w:hAnsi="Times New Roman" w:cs="Times New Roman"/>
          <w:sz w:val="24"/>
          <w:szCs w:val="24"/>
        </w:rPr>
        <w:t>На протяжении долгих лет первомайский праздник назывался Днем международной солидарности трудящихся. Каждый год в этот день школьники, студенты и трудящиеся шли на демонстрации. Взрослые несли в руках большие флаги, цветы и транспаранты, а в руках у детишек были маленькие флажки и воздушные шарики. Все радовались весне, обновлению природы и теплым солнечным лучам. Вернувшись -  домой, все садились за праздничный стол. Первомай был прекрасным поводом отправить друзьям и близким поздравительные открытки и пожелать здоровья и счаст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6A8">
        <w:rPr>
          <w:rFonts w:ascii="Times New Roman" w:hAnsi="Times New Roman" w:cs="Times New Roman"/>
          <w:sz w:val="24"/>
          <w:szCs w:val="24"/>
        </w:rPr>
        <w:t>1 мая 1990 года состоялась последняя первомайская демонстрация. День международной солидарности трудящихся утратил политический характер и был переименован в Праздник весны и труда. Сегодня его отмечают не так активно, как в былые годы. Но, поскольку этот день выходной, люди имеют возможность отдохнуть от работы, пригласить гостей или самим сходить в гости и приятно провести время в хороший весенний день. А некоторые, напротив, считают, что в День труда нужно непременно трудиться — отправляются на дачу и работают на ого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4AC" w:rsidRPr="009A395A" w:rsidRDefault="00E254AC" w:rsidP="00AE0B01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946A8">
        <w:rPr>
          <w:rFonts w:ascii="Times New Roman" w:hAnsi="Times New Roman" w:cs="Times New Roman"/>
          <w:b/>
          <w:color w:val="800000"/>
          <w:sz w:val="32"/>
          <w:szCs w:val="32"/>
        </w:rPr>
        <w:t>9 М</w:t>
      </w:r>
      <w:r w:rsidRPr="007946A8">
        <w:rPr>
          <w:rFonts w:ascii="Times New Roman" w:hAnsi="Times New Roman" w:cs="Times New Roman"/>
          <w:b/>
          <w:bCs/>
          <w:color w:val="800000"/>
          <w:sz w:val="32"/>
          <w:szCs w:val="32"/>
        </w:rPr>
        <w:t>ая День Победы - Самая трагичная и трогательная дата!</w:t>
      </w:r>
      <w:r>
        <w:t xml:space="preserve">                                                               </w:t>
      </w:r>
      <w:r w:rsidRPr="006F2972">
        <w:rPr>
          <w:color w:val="FF0000"/>
          <w:u w:val="thick"/>
        </w:rPr>
        <w:t xml:space="preserve"> </w:t>
      </w:r>
      <w:r w:rsidRPr="006F2972">
        <w:rPr>
          <w:color w:val="FF0000"/>
          <w:u w:val="thick"/>
        </w:rPr>
        <w:br/>
      </w:r>
      <w:r>
        <w:t xml:space="preserve">            </w:t>
      </w:r>
      <w:r w:rsidRPr="00E254AC">
        <w:rPr>
          <w:rFonts w:ascii="Times New Roman" w:hAnsi="Times New Roman" w:cs="Times New Roman"/>
          <w:sz w:val="24"/>
          <w:szCs w:val="24"/>
        </w:rPr>
        <w:t>Победа в Великой Отечественной войне — подвиг и слава нашего народа. Как бы ни менялись за последние годы факты нашей истории, 9 мая — День Победы — остается неизменным, всеми любимым, дорогим, трагичным и скорбным, но в тоже время и светлым праздником.</w:t>
      </w:r>
      <w:r w:rsidRPr="00E254AC">
        <w:rPr>
          <w:rFonts w:ascii="Times New Roman" w:hAnsi="Times New Roman" w:cs="Times New Roman"/>
          <w:sz w:val="24"/>
          <w:szCs w:val="24"/>
        </w:rPr>
        <w:br/>
        <w:t>9 мая 1945 года все дальше и дальше теперь от нас эта дата. Но мы помним, какой ц</w:t>
      </w:r>
      <w:r>
        <w:rPr>
          <w:rFonts w:ascii="Times New Roman" w:hAnsi="Times New Roman" w:cs="Times New Roman"/>
          <w:sz w:val="24"/>
          <w:szCs w:val="24"/>
        </w:rPr>
        <w:t>еной досталась нашим дедам эта В</w:t>
      </w:r>
      <w:r w:rsidRPr="00E254AC">
        <w:rPr>
          <w:rFonts w:ascii="Times New Roman" w:hAnsi="Times New Roman" w:cs="Times New Roman"/>
          <w:sz w:val="24"/>
          <w:szCs w:val="24"/>
        </w:rPr>
        <w:t>еликая Победа.</w:t>
      </w:r>
      <w:r w:rsidRPr="00E254A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раздник Великой П</w:t>
      </w:r>
      <w:r w:rsidRPr="00E254AC">
        <w:rPr>
          <w:rFonts w:ascii="Times New Roman" w:hAnsi="Times New Roman" w:cs="Times New Roman"/>
          <w:sz w:val="24"/>
          <w:szCs w:val="24"/>
        </w:rPr>
        <w:t xml:space="preserve">обеды – 9 мая – один из главных праздников нашей страны, самый трагичный, самый прекрасный и трогательный. Наверное, в каждом городе около вечного огня в этот день собираются те, кто пришел возложить цветы, вспомнить наших защитников и героев, минутку помолчать и в который раз сказать им </w:t>
      </w:r>
      <w:r w:rsidRPr="00E254AC">
        <w:rPr>
          <w:rFonts w:ascii="Times New Roman" w:hAnsi="Times New Roman" w:cs="Times New Roman"/>
          <w:b/>
          <w:sz w:val="24"/>
          <w:szCs w:val="24"/>
        </w:rPr>
        <w:t>СПАСИБ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4AC">
        <w:rPr>
          <w:rFonts w:ascii="Times New Roman" w:hAnsi="Times New Roman" w:cs="Times New Roman"/>
          <w:sz w:val="24"/>
          <w:szCs w:val="24"/>
        </w:rPr>
        <w:t xml:space="preserve"> Спасибо за нашу мирную жизнь, за наших детей и внуков, за их счастье! Спасибо Вам, низкий поклон и вечная память. Вряд ли есть семья, которой не коснулась война. У кого-то воевал дед, у кого-то отец, сын, муж. Мы рассказываем из поколенья в поколенье об их светлом подвиге, чтим память. Передаем дедовские медали и о каждой из них рассказываем своим детям. Эта за мужество, вот эта – за отвагу. Это - наша история, история семьи, история нашей страны. Мы приводим детей 9 мая к вечному огню и рассказываем про день Великой Победы, день победы нашего народа над фашизмом.  </w:t>
      </w:r>
    </w:p>
    <w:p w:rsidR="00AE0B01" w:rsidRPr="00764E77" w:rsidRDefault="00AE0B01" w:rsidP="00AE0B01">
      <w:pPr>
        <w:ind w:left="-284"/>
        <w:jc w:val="center"/>
        <w:rPr>
          <w:color w:val="FF0000"/>
        </w:rPr>
      </w:pPr>
      <w:r w:rsidRPr="00764E77">
        <w:rPr>
          <w:rFonts w:ascii="Arial" w:hAnsi="Arial" w:cs="Arial"/>
          <w:color w:val="C00000"/>
          <w:shd w:val="clear" w:color="auto" w:fill="FDFDF6"/>
        </w:rPr>
        <w:t>Торжественно и чинно с Днем Победы</w:t>
      </w:r>
      <w:proofErr w:type="gramStart"/>
      <w:r w:rsidRPr="00764E77">
        <w:rPr>
          <w:rFonts w:ascii="Arial" w:hAnsi="Arial" w:cs="Arial"/>
          <w:color w:val="C00000"/>
        </w:rPr>
        <w:br/>
      </w:r>
      <w:r>
        <w:rPr>
          <w:rFonts w:ascii="Arial" w:hAnsi="Arial" w:cs="Arial"/>
          <w:color w:val="C00000"/>
          <w:shd w:val="clear" w:color="auto" w:fill="FDFDF6"/>
        </w:rPr>
        <w:t>Х</w:t>
      </w:r>
      <w:proofErr w:type="gramEnd"/>
      <w:r>
        <w:rPr>
          <w:rFonts w:ascii="Arial" w:hAnsi="Arial" w:cs="Arial"/>
          <w:color w:val="C00000"/>
          <w:shd w:val="clear" w:color="auto" w:fill="FDFDF6"/>
        </w:rPr>
        <w:t>отим</w:t>
      </w:r>
      <w:r w:rsidRPr="00764E77">
        <w:rPr>
          <w:rFonts w:ascii="Arial" w:hAnsi="Arial" w:cs="Arial"/>
          <w:color w:val="C00000"/>
          <w:shd w:val="clear" w:color="auto" w:fill="FDFDF6"/>
        </w:rPr>
        <w:t xml:space="preserve"> поздравить всех людей</w:t>
      </w:r>
      <w:r w:rsidRPr="00764E77">
        <w:rPr>
          <w:rFonts w:ascii="Arial" w:hAnsi="Arial" w:cs="Arial"/>
          <w:color w:val="C00000"/>
        </w:rPr>
        <w:br/>
      </w:r>
      <w:r w:rsidRPr="00764E77">
        <w:rPr>
          <w:rFonts w:ascii="Arial" w:hAnsi="Arial" w:cs="Arial"/>
          <w:color w:val="C00000"/>
          <w:shd w:val="clear" w:color="auto" w:fill="FDFDF6"/>
        </w:rPr>
        <w:t>Своей страны, ее соседей,</w:t>
      </w:r>
      <w:r w:rsidRPr="00764E77">
        <w:rPr>
          <w:rFonts w:ascii="Arial" w:hAnsi="Arial" w:cs="Arial"/>
          <w:color w:val="C00000"/>
        </w:rPr>
        <w:br/>
      </w:r>
      <w:r w:rsidRPr="00764E77">
        <w:rPr>
          <w:rFonts w:ascii="Arial" w:hAnsi="Arial" w:cs="Arial"/>
          <w:color w:val="C00000"/>
          <w:shd w:val="clear" w:color="auto" w:fill="FDFDF6"/>
        </w:rPr>
        <w:t>Всех—всех и взрослых, и детей.</w:t>
      </w:r>
      <w:r w:rsidRPr="00764E77">
        <w:rPr>
          <w:color w:val="FF0000"/>
        </w:rPr>
        <w:br/>
      </w:r>
    </w:p>
    <w:p w:rsidR="009E11CC" w:rsidRPr="00AE0B01" w:rsidRDefault="00AE0B01" w:rsidP="00E254A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E0B01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_________________________________________________</w:t>
      </w:r>
    </w:p>
    <w:p w:rsidR="00E254AC" w:rsidRDefault="00AE0B01" w:rsidP="005F2E70">
      <w:pPr>
        <w:tabs>
          <w:tab w:val="left" w:pos="6345"/>
        </w:tabs>
      </w:pPr>
      <w:r>
        <w:lastRenderedPageBreak/>
        <w:t xml:space="preserve">                                                      </w:t>
      </w:r>
      <w:r w:rsidR="004C3F03">
        <w:t xml:space="preserve">      </w:t>
      </w:r>
      <w:r w:rsidR="00742779">
        <w:pict>
          <v:shape id="_x0000_i1026" type="#_x0000_t136" style="width:246.35pt;height:26.9pt" fillcolor="#c00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E254AC" w:rsidRPr="00E548CC" w:rsidRDefault="00E254AC" w:rsidP="00E254AC">
      <w:pPr>
        <w:pStyle w:val="a4"/>
        <w:spacing w:before="180" w:beforeAutospacing="0" w:after="0" w:afterAutospacing="0"/>
        <w:ind w:left="450" w:right="150"/>
        <w:rPr>
          <w:rStyle w:val="a3"/>
          <w:rFonts w:cs="Arial"/>
          <w:b/>
          <w:color w:val="800000"/>
          <w:sz w:val="32"/>
          <w:szCs w:val="32"/>
          <w:bdr w:val="none" w:sz="0" w:space="0" w:color="auto" w:frame="1"/>
        </w:rPr>
      </w:pPr>
      <w:r>
        <w:rPr>
          <w:rStyle w:val="a3"/>
          <w:rFonts w:cs="Arial"/>
          <w:b/>
          <w:color w:val="800000"/>
          <w:sz w:val="32"/>
          <w:szCs w:val="32"/>
          <w:bdr w:val="none" w:sz="0" w:space="0" w:color="auto" w:frame="1"/>
        </w:rPr>
        <w:t xml:space="preserve">                                          </w:t>
      </w:r>
      <w:r w:rsidRPr="00E548CC">
        <w:rPr>
          <w:rStyle w:val="a3"/>
          <w:rFonts w:cs="Arial"/>
          <w:b/>
          <w:color w:val="800000"/>
          <w:sz w:val="32"/>
          <w:szCs w:val="32"/>
          <w:bdr w:val="none" w:sz="0" w:space="0" w:color="auto" w:frame="1"/>
        </w:rPr>
        <w:t xml:space="preserve">Стихи ко Дню </w:t>
      </w:r>
      <w:r>
        <w:rPr>
          <w:rStyle w:val="a3"/>
          <w:rFonts w:cs="Arial"/>
          <w:b/>
          <w:color w:val="800000"/>
          <w:sz w:val="32"/>
          <w:szCs w:val="32"/>
          <w:bdr w:val="none" w:sz="0" w:space="0" w:color="auto" w:frame="1"/>
        </w:rPr>
        <w:t>Победы</w:t>
      </w:r>
    </w:p>
    <w:p w:rsidR="00E254AC" w:rsidRPr="00E548CC" w:rsidRDefault="00E254AC" w:rsidP="00E254AC">
      <w:pPr>
        <w:pStyle w:val="a4"/>
        <w:spacing w:before="180" w:beforeAutospacing="0" w:after="0" w:afterAutospacing="0"/>
        <w:ind w:left="450" w:right="150"/>
        <w:jc w:val="center"/>
        <w:rPr>
          <w:b/>
          <w:color w:val="800000"/>
          <w:sz w:val="28"/>
          <w:szCs w:val="28"/>
        </w:rPr>
      </w:pPr>
      <w:r w:rsidRPr="00E548CC">
        <w:rPr>
          <w:noProof/>
          <w:color w:val="8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37160</wp:posOffset>
            </wp:positionV>
            <wp:extent cx="2552700" cy="1876425"/>
            <wp:effectExtent l="171450" t="133350" r="361950" b="314325"/>
            <wp:wrapTight wrapText="bothSides">
              <wp:wrapPolygon edited="0">
                <wp:start x="1773" y="-1535"/>
                <wp:lineTo x="484" y="-1316"/>
                <wp:lineTo x="-1451" y="658"/>
                <wp:lineTo x="-1128" y="23025"/>
                <wp:lineTo x="484" y="25218"/>
                <wp:lineTo x="967" y="25218"/>
                <wp:lineTo x="22245" y="25218"/>
                <wp:lineTo x="22728" y="25218"/>
                <wp:lineTo x="24340" y="23464"/>
                <wp:lineTo x="24340" y="23025"/>
                <wp:lineTo x="24501" y="19736"/>
                <wp:lineTo x="24501" y="1974"/>
                <wp:lineTo x="24663" y="877"/>
                <wp:lineTo x="22728" y="-1316"/>
                <wp:lineTo x="21439" y="-1535"/>
                <wp:lineTo x="1773" y="-1535"/>
              </wp:wrapPolygon>
            </wp:wrapTight>
            <wp:docPr id="54" name="Рисунок 48" descr="296e9bef1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96e9bef11d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48CC">
        <w:rPr>
          <w:b/>
          <w:bCs/>
          <w:color w:val="800000"/>
          <w:sz w:val="28"/>
          <w:szCs w:val="28"/>
        </w:rPr>
        <w:t>День Победы.</w:t>
      </w:r>
    </w:p>
    <w:p w:rsidR="00E254AC" w:rsidRPr="00E548CC" w:rsidRDefault="00E254AC" w:rsidP="00E254AC">
      <w:pPr>
        <w:pStyle w:val="a4"/>
        <w:spacing w:before="180" w:beforeAutospacing="0" w:after="0" w:afterAutospacing="0"/>
        <w:ind w:left="450" w:right="150"/>
        <w:jc w:val="center"/>
        <w:rPr>
          <w:sz w:val="28"/>
          <w:szCs w:val="28"/>
        </w:rPr>
      </w:pPr>
      <w:r w:rsidRPr="00E548CC">
        <w:rPr>
          <w:sz w:val="28"/>
          <w:szCs w:val="28"/>
        </w:rPr>
        <w:t>Майский праздник –</w:t>
      </w:r>
      <w:r w:rsidRPr="00E548CC">
        <w:rPr>
          <w:sz w:val="28"/>
          <w:szCs w:val="28"/>
        </w:rPr>
        <w:br/>
        <w:t>День Победы,</w:t>
      </w:r>
      <w:r w:rsidRPr="00E548CC">
        <w:rPr>
          <w:sz w:val="28"/>
          <w:szCs w:val="28"/>
        </w:rPr>
        <w:br/>
        <w:t>Отмечает вся страна.</w:t>
      </w:r>
      <w:r w:rsidRPr="00E548CC">
        <w:rPr>
          <w:sz w:val="28"/>
          <w:szCs w:val="28"/>
        </w:rPr>
        <w:br/>
        <w:t>Надевают наши деды</w:t>
      </w:r>
      <w:r w:rsidRPr="00E548CC">
        <w:rPr>
          <w:sz w:val="28"/>
          <w:szCs w:val="28"/>
        </w:rPr>
        <w:br/>
        <w:t>Боевые ордена.</w:t>
      </w:r>
      <w:r w:rsidRPr="00E548CC">
        <w:rPr>
          <w:sz w:val="28"/>
          <w:szCs w:val="28"/>
        </w:rPr>
        <w:br/>
        <w:t>Их с утра зовёт дорога,</w:t>
      </w:r>
      <w:r w:rsidRPr="00E548CC">
        <w:rPr>
          <w:sz w:val="28"/>
          <w:szCs w:val="28"/>
        </w:rPr>
        <w:br/>
        <w:t>На торжественный парад.</w:t>
      </w:r>
      <w:r w:rsidRPr="00E548CC">
        <w:rPr>
          <w:sz w:val="28"/>
          <w:szCs w:val="28"/>
        </w:rPr>
        <w:br/>
        <w:t>И задумчиво с порога,</w:t>
      </w:r>
      <w:r w:rsidRPr="00E548CC">
        <w:rPr>
          <w:sz w:val="28"/>
          <w:szCs w:val="28"/>
        </w:rPr>
        <w:br/>
        <w:t>Вслед им бабушки глядят.</w:t>
      </w:r>
    </w:p>
    <w:p w:rsidR="00E254AC" w:rsidRPr="00E548CC" w:rsidRDefault="00E254AC" w:rsidP="00E254AC">
      <w:pPr>
        <w:pStyle w:val="a4"/>
        <w:spacing w:before="90" w:beforeAutospacing="0" w:after="0" w:afterAutospacing="0"/>
        <w:ind w:left="450" w:right="150"/>
        <w:jc w:val="center"/>
        <w:rPr>
          <w:i/>
          <w:iCs/>
          <w:sz w:val="28"/>
          <w:szCs w:val="28"/>
        </w:rPr>
      </w:pPr>
      <w:r w:rsidRPr="00E548CC">
        <w:rPr>
          <w:i/>
          <w:iCs/>
          <w:sz w:val="28"/>
          <w:szCs w:val="28"/>
        </w:rPr>
        <w:t xml:space="preserve">                                                                              (Т. Белозёров)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right="150"/>
        <w:rPr>
          <w:b/>
          <w:color w:val="800000"/>
          <w:sz w:val="28"/>
          <w:szCs w:val="28"/>
        </w:rPr>
      </w:pPr>
      <w:r w:rsidRPr="00E548CC">
        <w:rPr>
          <w:b/>
          <w:color w:val="800000"/>
          <w:sz w:val="28"/>
          <w:szCs w:val="28"/>
        </w:rPr>
        <w:t>Что такое День Победы?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jc w:val="center"/>
        <w:rPr>
          <w:b/>
          <w:color w:val="800000"/>
          <w:sz w:val="28"/>
          <w:szCs w:val="28"/>
        </w:rPr>
      </w:pPr>
      <w:r w:rsidRPr="00E548CC">
        <w:rPr>
          <w:b/>
          <w:noProof/>
          <w:color w:val="8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134620</wp:posOffset>
            </wp:positionV>
            <wp:extent cx="2924175" cy="1695450"/>
            <wp:effectExtent l="171450" t="133350" r="371475" b="304800"/>
            <wp:wrapTight wrapText="bothSides">
              <wp:wrapPolygon edited="0">
                <wp:start x="1548" y="-1699"/>
                <wp:lineTo x="422" y="-1456"/>
                <wp:lineTo x="-1266" y="728"/>
                <wp:lineTo x="-1266" y="22571"/>
                <wp:lineTo x="281" y="25483"/>
                <wp:lineTo x="844" y="25483"/>
                <wp:lineTo x="22233" y="25483"/>
                <wp:lineTo x="22796" y="25483"/>
                <wp:lineTo x="24203" y="22571"/>
                <wp:lineTo x="24203" y="2184"/>
                <wp:lineTo x="24344" y="971"/>
                <wp:lineTo x="22655" y="-1456"/>
                <wp:lineTo x="21530" y="-1699"/>
                <wp:lineTo x="1548" y="-1699"/>
              </wp:wrapPolygon>
            </wp:wrapTight>
            <wp:docPr id="53" name="Рисунок 49" descr="dv1470400-518b665f2a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v1470400-518b665f2ae2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75"/>
        <w:rPr>
          <w:color w:val="000000"/>
          <w:sz w:val="28"/>
          <w:szCs w:val="28"/>
        </w:rPr>
      </w:pPr>
      <w:r w:rsidRPr="00E548C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632585</wp:posOffset>
            </wp:positionV>
            <wp:extent cx="2400300" cy="1739900"/>
            <wp:effectExtent l="171450" t="133350" r="361950" b="298450"/>
            <wp:wrapTight wrapText="bothSides">
              <wp:wrapPolygon edited="0">
                <wp:start x="1886" y="-1655"/>
                <wp:lineTo x="514" y="-1419"/>
                <wp:lineTo x="-1543" y="709"/>
                <wp:lineTo x="-1543" y="21048"/>
                <wp:lineTo x="-343" y="24832"/>
                <wp:lineTo x="1029" y="25305"/>
                <wp:lineTo x="22286" y="25305"/>
                <wp:lineTo x="22457" y="25305"/>
                <wp:lineTo x="23314" y="24832"/>
                <wp:lineTo x="23657" y="24832"/>
                <wp:lineTo x="24686" y="21758"/>
                <wp:lineTo x="24686" y="2128"/>
                <wp:lineTo x="24857" y="946"/>
                <wp:lineTo x="22800" y="-1419"/>
                <wp:lineTo x="21429" y="-1655"/>
                <wp:lineTo x="1886" y="-1655"/>
              </wp:wrapPolygon>
            </wp:wrapTight>
            <wp:docPr id="52" name="Рисунок 50" descr="f3d1d64a7d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3d1d64a7d_5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48CC">
        <w:rPr>
          <w:color w:val="000000"/>
          <w:sz w:val="28"/>
          <w:szCs w:val="28"/>
        </w:rPr>
        <w:t>Что такое День Победы?</w:t>
      </w:r>
      <w:r w:rsidRPr="00E548CC">
        <w:rPr>
          <w:color w:val="000000"/>
          <w:sz w:val="28"/>
          <w:szCs w:val="28"/>
        </w:rPr>
        <w:br/>
        <w:t>Это утренний парад:</w:t>
      </w:r>
      <w:r w:rsidRPr="00E548CC">
        <w:rPr>
          <w:color w:val="000000"/>
          <w:sz w:val="28"/>
          <w:szCs w:val="28"/>
        </w:rPr>
        <w:br/>
        <w:t>Едут танки и ракеты,</w:t>
      </w:r>
      <w:r w:rsidRPr="00E548CC">
        <w:rPr>
          <w:color w:val="000000"/>
          <w:sz w:val="28"/>
          <w:szCs w:val="28"/>
        </w:rPr>
        <w:br/>
        <w:t>Марширует строй солдат.</w:t>
      </w:r>
      <w:r w:rsidRPr="00E548CC">
        <w:rPr>
          <w:color w:val="000000"/>
          <w:sz w:val="28"/>
          <w:szCs w:val="28"/>
        </w:rPr>
        <w:br/>
        <w:t>Что такое День Победы?</w:t>
      </w:r>
      <w:r w:rsidRPr="00E548CC">
        <w:rPr>
          <w:color w:val="000000"/>
          <w:sz w:val="28"/>
          <w:szCs w:val="28"/>
        </w:rPr>
        <w:br/>
        <w:t>Это праздничный салют:</w:t>
      </w:r>
      <w:r w:rsidRPr="00E548CC">
        <w:rPr>
          <w:color w:val="000000"/>
          <w:sz w:val="28"/>
          <w:szCs w:val="28"/>
        </w:rPr>
        <w:br/>
        <w:t>Фейерве</w:t>
      </w:r>
      <w:proofErr w:type="gramStart"/>
      <w:r w:rsidRPr="00E548CC">
        <w:rPr>
          <w:color w:val="000000"/>
          <w:sz w:val="28"/>
          <w:szCs w:val="28"/>
        </w:rPr>
        <w:t>рк</w:t>
      </w:r>
      <w:r>
        <w:rPr>
          <w:color w:val="000000"/>
          <w:sz w:val="28"/>
          <w:szCs w:val="28"/>
        </w:rPr>
        <w:t xml:space="preserve"> </w:t>
      </w:r>
      <w:r w:rsidRPr="00E548CC">
        <w:rPr>
          <w:color w:val="000000"/>
          <w:sz w:val="28"/>
          <w:szCs w:val="28"/>
        </w:rPr>
        <w:t xml:space="preserve"> взл</w:t>
      </w:r>
      <w:proofErr w:type="gramEnd"/>
      <w:r w:rsidRPr="00E548CC">
        <w:rPr>
          <w:color w:val="000000"/>
          <w:sz w:val="28"/>
          <w:szCs w:val="28"/>
        </w:rPr>
        <w:t>етает в небо,</w:t>
      </w:r>
      <w:r w:rsidRPr="00E548CC">
        <w:rPr>
          <w:color w:val="000000"/>
          <w:sz w:val="28"/>
          <w:szCs w:val="28"/>
        </w:rPr>
        <w:br/>
        <w:t xml:space="preserve">                                  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75"/>
        <w:jc w:val="center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Рассыпаясь там и тут.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75"/>
        <w:jc w:val="center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Что такое День Победы?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75"/>
        <w:jc w:val="center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Это песни за столом,</w:t>
      </w:r>
      <w:r w:rsidRPr="00E548CC">
        <w:rPr>
          <w:color w:val="000000"/>
          <w:sz w:val="28"/>
          <w:szCs w:val="28"/>
        </w:rPr>
        <w:br/>
        <w:t>Это речи и беседы,</w:t>
      </w:r>
      <w:r w:rsidRPr="00E548CC">
        <w:rPr>
          <w:color w:val="000000"/>
          <w:sz w:val="28"/>
          <w:szCs w:val="28"/>
        </w:rPr>
        <w:br/>
        <w:t>Это дедушкин альбом.</w:t>
      </w:r>
      <w:r w:rsidRPr="00E548CC">
        <w:rPr>
          <w:color w:val="000000"/>
          <w:sz w:val="28"/>
          <w:szCs w:val="28"/>
        </w:rPr>
        <w:br/>
        <w:t>Это фрукты и конфеты,</w:t>
      </w:r>
      <w:r w:rsidRPr="00E548CC">
        <w:rPr>
          <w:color w:val="000000"/>
          <w:sz w:val="28"/>
          <w:szCs w:val="28"/>
        </w:rPr>
        <w:br/>
        <w:t xml:space="preserve">Это запахи </w:t>
      </w:r>
      <w:proofErr w:type="gramStart"/>
      <w:r w:rsidRPr="00E548CC">
        <w:rPr>
          <w:color w:val="000000"/>
          <w:sz w:val="28"/>
          <w:szCs w:val="28"/>
        </w:rPr>
        <w:t>весны</w:t>
      </w:r>
      <w:proofErr w:type="gramEnd"/>
      <w:r w:rsidRPr="00E548CC">
        <w:rPr>
          <w:color w:val="000000"/>
          <w:sz w:val="28"/>
          <w:szCs w:val="28"/>
        </w:rPr>
        <w:t>…</w:t>
      </w:r>
      <w:r w:rsidRPr="00E548CC">
        <w:rPr>
          <w:color w:val="000000"/>
          <w:sz w:val="28"/>
          <w:szCs w:val="28"/>
        </w:rPr>
        <w:br/>
        <w:t>Что такое День Победы –</w:t>
      </w:r>
      <w:r w:rsidRPr="00E548C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</w:t>
      </w:r>
      <w:r w:rsidRPr="00E548CC">
        <w:rPr>
          <w:color w:val="000000"/>
          <w:sz w:val="28"/>
          <w:szCs w:val="28"/>
        </w:rPr>
        <w:t>Это значит – нет войны.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75"/>
        <w:jc w:val="center"/>
        <w:rPr>
          <w:color w:val="000000"/>
          <w:sz w:val="28"/>
          <w:szCs w:val="28"/>
        </w:rPr>
      </w:pPr>
      <w:r w:rsidRPr="00E548CC">
        <w:rPr>
          <w:i/>
          <w:iCs/>
          <w:color w:val="000000"/>
          <w:sz w:val="28"/>
          <w:szCs w:val="28"/>
        </w:rPr>
        <w:t xml:space="preserve">                                                                       (А. Усачёв)</w:t>
      </w:r>
    </w:p>
    <w:p w:rsidR="00E254AC" w:rsidRPr="00E548CC" w:rsidRDefault="00E254AC" w:rsidP="00E254AC">
      <w:pPr>
        <w:pStyle w:val="a4"/>
        <w:spacing w:before="180" w:beforeAutospacing="0" w:after="0" w:afterAutospacing="0"/>
        <w:ind w:right="150"/>
        <w:rPr>
          <w:b/>
          <w:bCs/>
          <w:color w:val="800000"/>
          <w:sz w:val="28"/>
          <w:szCs w:val="28"/>
        </w:rPr>
      </w:pPr>
      <w:r w:rsidRPr="00E548CC">
        <w:rPr>
          <w:color w:val="000000"/>
          <w:sz w:val="28"/>
          <w:szCs w:val="28"/>
        </w:rPr>
        <w:t xml:space="preserve">         </w:t>
      </w:r>
      <w:r w:rsidRPr="00E548CC">
        <w:rPr>
          <w:b/>
          <w:bCs/>
          <w:color w:val="800000"/>
          <w:sz w:val="28"/>
          <w:szCs w:val="28"/>
        </w:rPr>
        <w:t>День Победы.</w:t>
      </w:r>
    </w:p>
    <w:p w:rsidR="00E254AC" w:rsidRPr="00E548CC" w:rsidRDefault="00E254AC" w:rsidP="00E254AC">
      <w:pPr>
        <w:pStyle w:val="a4"/>
        <w:spacing w:before="180" w:beforeAutospacing="0" w:after="0" w:afterAutospacing="0"/>
        <w:ind w:left="450" w:right="150"/>
        <w:rPr>
          <w:b/>
          <w:bCs/>
          <w:color w:val="000000"/>
          <w:sz w:val="28"/>
          <w:szCs w:val="28"/>
        </w:rPr>
      </w:pPr>
      <w:r w:rsidRPr="00E548C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-119380</wp:posOffset>
            </wp:positionV>
            <wp:extent cx="2743200" cy="1706880"/>
            <wp:effectExtent l="171450" t="133350" r="361950" b="312420"/>
            <wp:wrapTight wrapText="bothSides">
              <wp:wrapPolygon edited="0">
                <wp:start x="1650" y="-1688"/>
                <wp:lineTo x="450" y="-1446"/>
                <wp:lineTo x="-1350" y="723"/>
                <wp:lineTo x="-1350" y="22420"/>
                <wp:lineTo x="-150" y="25313"/>
                <wp:lineTo x="900" y="25554"/>
                <wp:lineTo x="22200" y="25554"/>
                <wp:lineTo x="22350" y="25554"/>
                <wp:lineTo x="22650" y="25313"/>
                <wp:lineTo x="23100" y="25313"/>
                <wp:lineTo x="24300" y="22420"/>
                <wp:lineTo x="24300" y="2170"/>
                <wp:lineTo x="24450" y="964"/>
                <wp:lineTo x="22650" y="-1446"/>
                <wp:lineTo x="21450" y="-1688"/>
                <wp:lineTo x="1650" y="-1688"/>
              </wp:wrapPolygon>
            </wp:wrapTight>
            <wp:docPr id="51" name="Рисунок 51" descr="0_3f80d_88b23c0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_3f80d_88b23c01_X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48CC">
        <w:rPr>
          <w:color w:val="000000"/>
          <w:sz w:val="28"/>
          <w:szCs w:val="28"/>
        </w:rPr>
        <w:t>День Победы 9 Мая</w:t>
      </w:r>
      <w:r w:rsidRPr="00E548CC">
        <w:rPr>
          <w:rStyle w:val="apple-converted-space"/>
          <w:color w:val="000000"/>
          <w:sz w:val="28"/>
          <w:szCs w:val="28"/>
        </w:rPr>
        <w:t> </w:t>
      </w:r>
      <w:r w:rsidRPr="00E548CC">
        <w:rPr>
          <w:color w:val="000000"/>
          <w:sz w:val="28"/>
          <w:szCs w:val="28"/>
        </w:rPr>
        <w:t>–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Праздник мира в стране и весны.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В этот день мы солдат вспоминаем,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 xml:space="preserve">Не </w:t>
      </w:r>
      <w:proofErr w:type="gramStart"/>
      <w:r w:rsidRPr="00E548CC">
        <w:rPr>
          <w:color w:val="000000"/>
          <w:sz w:val="28"/>
          <w:szCs w:val="28"/>
        </w:rPr>
        <w:t>вернувшихся</w:t>
      </w:r>
      <w:proofErr w:type="gramEnd"/>
      <w:r w:rsidRPr="00E548CC">
        <w:rPr>
          <w:color w:val="000000"/>
          <w:sz w:val="28"/>
          <w:szCs w:val="28"/>
        </w:rPr>
        <w:t xml:space="preserve"> в семьи с войны.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В этот праздник мы чествуем дедов,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proofErr w:type="gramStart"/>
      <w:r w:rsidRPr="00E548CC">
        <w:rPr>
          <w:color w:val="000000"/>
          <w:sz w:val="28"/>
          <w:szCs w:val="28"/>
        </w:rPr>
        <w:t>Защитивших</w:t>
      </w:r>
      <w:proofErr w:type="gramEnd"/>
      <w:r w:rsidRPr="00E548CC">
        <w:rPr>
          <w:color w:val="000000"/>
          <w:sz w:val="28"/>
          <w:szCs w:val="28"/>
        </w:rPr>
        <w:t xml:space="preserve"> родную страну,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Подарившим народам Победу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color w:val="000000"/>
          <w:sz w:val="28"/>
          <w:szCs w:val="28"/>
        </w:rPr>
      </w:pPr>
      <w:r w:rsidRPr="00E548CC">
        <w:rPr>
          <w:color w:val="000000"/>
          <w:sz w:val="28"/>
          <w:szCs w:val="28"/>
        </w:rPr>
        <w:t>И вернувшим нам мир и весну!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i/>
          <w:iCs/>
          <w:color w:val="000000"/>
          <w:sz w:val="28"/>
          <w:szCs w:val="28"/>
        </w:rPr>
      </w:pPr>
      <w:r w:rsidRPr="00E548CC">
        <w:rPr>
          <w:i/>
          <w:iCs/>
          <w:color w:val="000000"/>
          <w:sz w:val="28"/>
          <w:szCs w:val="28"/>
        </w:rPr>
        <w:t>(Н. Томилина)</w:t>
      </w:r>
    </w:p>
    <w:p w:rsidR="00E254AC" w:rsidRPr="00E548CC" w:rsidRDefault="00E254AC" w:rsidP="00E254AC">
      <w:pPr>
        <w:pStyle w:val="a4"/>
        <w:spacing w:before="0" w:beforeAutospacing="0" w:after="0" w:afterAutospacing="0"/>
        <w:ind w:left="450" w:right="150"/>
        <w:rPr>
          <w:i/>
          <w:iCs/>
          <w:color w:val="000000"/>
          <w:sz w:val="28"/>
          <w:szCs w:val="28"/>
        </w:rPr>
      </w:pPr>
    </w:p>
    <w:p w:rsidR="00E254AC" w:rsidRPr="001B75C3" w:rsidRDefault="00E254AC" w:rsidP="00E254AC">
      <w:pPr>
        <w:spacing w:after="0"/>
        <w:jc w:val="center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1B75C3">
        <w:rPr>
          <w:rFonts w:ascii="Times New Roman" w:hAnsi="Times New Roman" w:cs="Times New Roman"/>
          <w:b/>
          <w:i/>
          <w:noProof/>
          <w:color w:val="8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19735</wp:posOffset>
            </wp:positionV>
            <wp:extent cx="1962150" cy="1574165"/>
            <wp:effectExtent l="190500" t="152400" r="171450" b="140335"/>
            <wp:wrapTight wrapText="bothSides">
              <wp:wrapPolygon edited="0">
                <wp:start x="0" y="-2091"/>
                <wp:lineTo x="-1258" y="-1307"/>
                <wp:lineTo x="-2097" y="261"/>
                <wp:lineTo x="-2097" y="19866"/>
                <wp:lineTo x="-1258" y="23003"/>
                <wp:lineTo x="0" y="23526"/>
                <wp:lineTo x="21390" y="23526"/>
                <wp:lineTo x="21600" y="23526"/>
                <wp:lineTo x="22439" y="23003"/>
                <wp:lineTo x="22649" y="23003"/>
                <wp:lineTo x="23487" y="19866"/>
                <wp:lineTo x="23487" y="784"/>
                <wp:lineTo x="22439" y="-1568"/>
                <wp:lineTo x="21390" y="-2091"/>
                <wp:lineTo x="0" y="-2091"/>
              </wp:wrapPolygon>
            </wp:wrapTight>
            <wp:docPr id="28" name="Рисунок 43" descr="http://www.puzmo.com/resimler/640/3349725612704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uzmo.com/resimler/640/33497256127042010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B75C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Советы родителям по развитию </w:t>
      </w:r>
      <w:r w:rsidR="0098788D">
        <w:rPr>
          <w:rFonts w:ascii="Times New Roman" w:hAnsi="Times New Roman" w:cs="Times New Roman"/>
          <w:b/>
          <w:i/>
          <w:color w:val="800000"/>
          <w:sz w:val="28"/>
          <w:szCs w:val="28"/>
        </w:rPr>
        <w:t>речи детей</w:t>
      </w:r>
      <w:proofErr w:type="gramStart"/>
      <w:r w:rsidR="0098788D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 </w:t>
      </w:r>
      <w:r w:rsidRPr="001B75C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 </w:t>
      </w:r>
      <w:r w:rsidR="0098788D">
        <w:rPr>
          <w:rFonts w:ascii="Times New Roman" w:hAnsi="Times New Roman" w:cs="Times New Roman"/>
          <w:b/>
          <w:i/>
          <w:color w:val="800000"/>
          <w:sz w:val="28"/>
          <w:szCs w:val="28"/>
        </w:rPr>
        <w:t>.</w:t>
      </w:r>
      <w:proofErr w:type="gramEnd"/>
    </w:p>
    <w:p w:rsidR="00E254AC" w:rsidRPr="00E254AC" w:rsidRDefault="00E254AC" w:rsidP="00E254AC">
      <w:pPr>
        <w:spacing w:after="0"/>
        <w:jc w:val="center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</w:p>
    <w:p w:rsidR="00E254AC" w:rsidRDefault="00E254AC" w:rsidP="00E254AC">
      <w:pPr>
        <w:spacing w:after="0"/>
        <w:jc w:val="both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  <w:r w:rsidRPr="00E254AC">
        <w:rPr>
          <w:rFonts w:ascii="Times New Roman" w:hAnsi="Times New Roman" w:cs="Times New Roman"/>
          <w:sz w:val="24"/>
          <w:szCs w:val="24"/>
        </w:rPr>
        <w:t xml:space="preserve"> </w:t>
      </w:r>
      <w:r w:rsidRPr="00E254AC">
        <w:rPr>
          <w:rFonts w:ascii="Times New Roman" w:hAnsi="Times New Roman" w:cs="Times New Roman"/>
          <w:b/>
          <w:i/>
          <w:color w:val="800000"/>
          <w:sz w:val="24"/>
          <w:szCs w:val="24"/>
        </w:rPr>
        <w:t>Речь ребенка развивается под влиянием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. Предлагаем обратить внимание на следующие рекомендации:</w:t>
      </w:r>
    </w:p>
    <w:p w:rsidR="00E254AC" w:rsidRPr="00264051" w:rsidRDefault="00E254AC" w:rsidP="00E254AC">
      <w:pPr>
        <w:spacing w:after="0"/>
        <w:jc w:val="both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 xml:space="preserve">Разговаривайте со своим ребенком во время всех видов деятельности: во время приготовления еды, уборки, одевания-раздевания, игры, прогулки. Рассказывайте о том, что вы делаете, видите, что делает и видит ребенок. </w:t>
      </w: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 xml:space="preserve">Разговаривайте, используя правильно построенные фразы, предложения. Ваше предложение должны быть на несколько слов  длиннее, чем у ребенка. </w:t>
      </w: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 xml:space="preserve">Задавайте ребенку открытые вопросы. Это будет стимулировать ребенка использовать несколько слов для ответа. Например, спрашивайте «Что делают дети?» </w:t>
      </w:r>
      <w:proofErr w:type="gramStart"/>
      <w:r w:rsidRPr="00264051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264051">
        <w:rPr>
          <w:rFonts w:ascii="Times New Roman" w:hAnsi="Times New Roman" w:cs="Times New Roman"/>
          <w:sz w:val="24"/>
          <w:szCs w:val="24"/>
        </w:rPr>
        <w:t xml:space="preserve"> «Дети играют?».</w:t>
      </w: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>Выдерживайте паузу, чтобы у ребенка была возможность говорить и отвечать на вопросы.</w:t>
      </w: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>Слушайте звуки и шумы. Спросите «Что звучит?». Это может быть лай собаки, шум ветра, мотор машины.</w:t>
      </w: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>Рассказывайте ребенку короткие рассказы и истории. Затем помогите ребенку рассказать эту же историю Вам или кому-то еще.</w:t>
      </w: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>Занимайтесь с ребенком в игровой форме. Работа с ребенком  должна активизировать речевое подражание, формировать элементы связной речи, развивать память, внимание.</w:t>
      </w:r>
    </w:p>
    <w:p w:rsidR="00E254AC" w:rsidRPr="00264051" w:rsidRDefault="00E254AC" w:rsidP="00E254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51">
        <w:rPr>
          <w:rFonts w:ascii="Times New Roman" w:hAnsi="Times New Roman" w:cs="Times New Roman"/>
          <w:sz w:val="24"/>
          <w:szCs w:val="24"/>
        </w:rPr>
        <w:t>Важно уже в раннем возрасте обратить внимание на речевое развитие ребенка, а не дожидаться, когда он «сам заговорит».</w:t>
      </w:r>
    </w:p>
    <w:p w:rsidR="00E254AC" w:rsidRPr="007A5DFE" w:rsidRDefault="004B3DB6" w:rsidP="007A5D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4B3DB6">
        <w:rPr>
          <w:rFonts w:ascii="Times New Roman" w:hAnsi="Times New Roman" w:cs="Times New Roman"/>
          <w:b/>
          <w:i/>
          <w:color w:val="7030A0"/>
          <w:sz w:val="28"/>
          <w:szCs w:val="28"/>
        </w:rPr>
        <w:t>Пальчиковые игры для дошкольников</w:t>
      </w:r>
    </w:p>
    <w:p w:rsidR="007A5DFE" w:rsidRDefault="004B3DB6" w:rsidP="007A5DFE">
      <w:pPr>
        <w:pStyle w:val="a4"/>
        <w:spacing w:before="87" w:beforeAutospacing="0" w:after="87" w:afterAutospacing="0" w:line="312" w:lineRule="atLeast"/>
        <w:ind w:firstLine="173"/>
      </w:pPr>
      <w:r w:rsidRPr="004B3DB6">
        <w:t xml:space="preserve">Очень </w:t>
      </w:r>
      <w:r>
        <w:t xml:space="preserve"> важной частью работы по развитию мелкой моторики являются «пальчиковые игры». Игры эти очень эмоциональны, увлекательны. Они способствуют развитию речи, творческой деятельности. «Пальчиковые игры» как бы  отображают реальность окружающего мир</w:t>
      </w:r>
      <w:proofErr w:type="gramStart"/>
      <w:r>
        <w:t>а-</w:t>
      </w:r>
      <w:proofErr w:type="gramEnd"/>
      <w:r>
        <w:t xml:space="preserve"> предметы, животных, людей, их деятельность, явления природы.</w:t>
      </w:r>
      <w:r w:rsidR="009038C8">
        <w:t xml:space="preserve">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Игры с пальчиками развивают мозг ребенка, фантазию малыша. Простые движения помогают убрать напряжение не только с самих рук, но и расслабить мышцы всего тела. Они способны улучшить произношение многих звуков. Чем лучше работают пальцы и вся кисть, тем лучше ребенок говорит. </w:t>
      </w:r>
    </w:p>
    <w:p w:rsidR="009038C8" w:rsidRPr="007A5DFE" w:rsidRDefault="007A5DFE" w:rsidP="007A5DFE">
      <w:pPr>
        <w:pStyle w:val="a4"/>
        <w:spacing w:before="87" w:beforeAutospacing="0" w:after="0" w:afterAutospacing="0" w:line="312" w:lineRule="atLeast"/>
        <w:ind w:firstLine="173"/>
        <w:rPr>
          <w:color w:val="FF0000"/>
        </w:rPr>
        <w:sectPr w:rsidR="009038C8" w:rsidRPr="007A5DFE" w:rsidSect="00E254AC">
          <w:pgSz w:w="11906" w:h="16838"/>
          <w:pgMar w:top="284" w:right="566" w:bottom="284" w:left="567" w:header="708" w:footer="708" w:gutter="0"/>
          <w:cols w:space="708"/>
          <w:docGrid w:linePitch="360"/>
        </w:sectPr>
      </w:pPr>
      <w:r w:rsidRPr="007A5DFE">
        <w:rPr>
          <w:color w:val="FF0000"/>
        </w:rPr>
        <w:t xml:space="preserve">                                                                         </w:t>
      </w:r>
      <w:r w:rsidR="009038C8" w:rsidRPr="007A5DFE">
        <w:rPr>
          <w:color w:val="FF0000"/>
        </w:rPr>
        <w:t xml:space="preserve"> </w:t>
      </w:r>
      <w:r w:rsidRPr="007A5DFE">
        <w:rPr>
          <w:color w:val="FF0000"/>
        </w:rPr>
        <w:t xml:space="preserve">                           </w:t>
      </w:r>
      <w:r w:rsidRPr="007A5DFE">
        <w:rPr>
          <w:b/>
          <w:bCs/>
          <w:color w:val="FF0000"/>
          <w:u w:val="single"/>
        </w:rPr>
        <w:t>РЫБКИ</w:t>
      </w:r>
    </w:p>
    <w:p w:rsidR="009038C8" w:rsidRPr="007A5DFE" w:rsidRDefault="009038C8" w:rsidP="007A5DF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5DF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МОЯ СЕМЬЯ</w:t>
      </w:r>
    </w:p>
    <w:p w:rsidR="009038C8" w:rsidRPr="007A5DFE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7A5DFE">
        <w:t xml:space="preserve">Этот пальчик - дедушка, </w:t>
      </w:r>
    </w:p>
    <w:p w:rsidR="009038C8" w:rsidRPr="007A5DFE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7A5DFE">
        <w:t>Этот пальчик - бабушка,</w:t>
      </w:r>
    </w:p>
    <w:p w:rsidR="009038C8" w:rsidRPr="007A5DFE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7A5DFE">
        <w:t>Этот пальчик - папочка,</w:t>
      </w:r>
    </w:p>
    <w:p w:rsidR="009038C8" w:rsidRPr="007A5DFE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7A5DFE">
        <w:t>Этот пальчик - мамочка,</w:t>
      </w:r>
    </w:p>
    <w:p w:rsidR="009038C8" w:rsidRPr="007A5DFE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7A5DFE">
        <w:t>Этот пальчик - я,</w:t>
      </w:r>
    </w:p>
    <w:p w:rsidR="009038C8" w:rsidRPr="007A5DFE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7A5DFE">
        <w:t>Вот и вся моя семья!</w:t>
      </w:r>
    </w:p>
    <w:p w:rsidR="009038C8" w:rsidRPr="008C0980" w:rsidRDefault="009038C8" w:rsidP="007A5DFE">
      <w:pPr>
        <w:pStyle w:val="a4"/>
        <w:spacing w:before="87" w:beforeAutospacing="0" w:after="0" w:afterAutospacing="0" w:line="312" w:lineRule="atLeast"/>
      </w:pPr>
      <w:r w:rsidRPr="008C0980">
        <w:t>Поочередное сгибание пальцев</w:t>
      </w:r>
      <w:r w:rsidR="007A5DFE" w:rsidRPr="008C0980">
        <w:t>,</w:t>
      </w:r>
    </w:p>
    <w:p w:rsidR="009038C8" w:rsidRPr="008C0980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8C0980">
        <w:lastRenderedPageBreak/>
        <w:t>Рыбки весело резвятся</w:t>
      </w:r>
    </w:p>
    <w:p w:rsidR="009038C8" w:rsidRPr="008C0980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8C0980">
        <w:t>В чистой тепленькой воде.</w:t>
      </w:r>
    </w:p>
    <w:p w:rsidR="009038C8" w:rsidRPr="008C0980" w:rsidRDefault="009038C8" w:rsidP="007A5DFE">
      <w:pPr>
        <w:pStyle w:val="stx"/>
        <w:spacing w:before="0" w:beforeAutospacing="0" w:after="0" w:afterAutospacing="0" w:line="312" w:lineRule="atLeast"/>
        <w:ind w:right="694"/>
      </w:pPr>
      <w:r w:rsidRPr="008C0980">
        <w:t>То сожмутся, разожмутся,</w:t>
      </w:r>
    </w:p>
    <w:p w:rsidR="00A45479" w:rsidRDefault="009038C8" w:rsidP="00A45479">
      <w:pPr>
        <w:pStyle w:val="stx"/>
        <w:spacing w:before="0" w:beforeAutospacing="0" w:after="0" w:afterAutospacing="0" w:line="312" w:lineRule="atLeast"/>
        <w:ind w:right="694"/>
      </w:pPr>
      <w:r w:rsidRPr="008C0980">
        <w:t>То зароются в песке.</w:t>
      </w:r>
    </w:p>
    <w:p w:rsidR="009038C8" w:rsidRPr="008C0980" w:rsidRDefault="009038C8" w:rsidP="00A45479">
      <w:pPr>
        <w:pStyle w:val="stx"/>
        <w:spacing w:before="0" w:beforeAutospacing="0" w:after="0" w:afterAutospacing="0" w:line="312" w:lineRule="atLeast"/>
        <w:ind w:right="694"/>
      </w:pPr>
      <w:r w:rsidRPr="008C0980">
        <w:t>Имитировать руками движения рыбок в соответствии с текстом.</w:t>
      </w:r>
    </w:p>
    <w:p w:rsidR="009038C8" w:rsidRDefault="009038C8" w:rsidP="007A5DFE">
      <w:pPr>
        <w:pStyle w:val="a4"/>
        <w:spacing w:before="87" w:beforeAutospacing="0" w:after="0" w:afterAutospacing="0" w:line="312" w:lineRule="atLeast"/>
      </w:pPr>
    </w:p>
    <w:p w:rsidR="00A45479" w:rsidRPr="008C0980" w:rsidRDefault="00A45479" w:rsidP="007A5DFE">
      <w:pPr>
        <w:pStyle w:val="a4"/>
        <w:spacing w:before="87" w:beforeAutospacing="0" w:after="0" w:afterAutospacing="0" w:line="312" w:lineRule="atLeast"/>
        <w:sectPr w:rsidR="00A45479" w:rsidRPr="008C0980" w:rsidSect="009038C8">
          <w:type w:val="continuous"/>
          <w:pgSz w:w="11906" w:h="16838"/>
          <w:pgMar w:top="284" w:right="566" w:bottom="284" w:left="567" w:header="708" w:footer="708" w:gutter="0"/>
          <w:cols w:num="2" w:space="708"/>
          <w:docGrid w:linePitch="360"/>
        </w:sectPr>
      </w:pPr>
    </w:p>
    <w:p w:rsidR="008C0980" w:rsidRPr="008C0980" w:rsidRDefault="009038C8" w:rsidP="008C0980">
      <w:pPr>
        <w:pStyle w:val="a4"/>
        <w:spacing w:before="87" w:beforeAutospacing="0" w:after="87" w:afterAutospacing="0" w:line="312" w:lineRule="atLeast"/>
        <w:ind w:firstLine="173"/>
        <w:rPr>
          <w:color w:val="FF0000"/>
        </w:rPr>
      </w:pPr>
      <w:r w:rsidRPr="008C0980">
        <w:lastRenderedPageBreak/>
        <w:t>начиная с большого</w:t>
      </w:r>
      <w:r w:rsidRPr="008C0980">
        <w:rPr>
          <w:color w:val="FF0000"/>
        </w:rPr>
        <w:t>.</w:t>
      </w:r>
      <w:r w:rsidR="008C0980" w:rsidRPr="008C0980">
        <w:rPr>
          <w:color w:val="FF0000"/>
        </w:rPr>
        <w:t xml:space="preserve">                                        </w:t>
      </w:r>
      <w:r w:rsidR="00967923">
        <w:rPr>
          <w:b/>
          <w:bCs/>
          <w:color w:val="FF0000"/>
          <w:u w:val="single"/>
        </w:rPr>
        <w:t>КАПУСТ</w:t>
      </w:r>
      <w:r w:rsidR="008C0980" w:rsidRPr="008C0980">
        <w:rPr>
          <w:b/>
          <w:bCs/>
          <w:color w:val="FF0000"/>
          <w:u w:val="single"/>
        </w:rPr>
        <w:t>А</w:t>
      </w:r>
    </w:p>
    <w:p w:rsidR="008C0980" w:rsidRPr="008C0980" w:rsidRDefault="00967923" w:rsidP="008C0980">
      <w:pPr>
        <w:pStyle w:val="stx"/>
        <w:spacing w:before="0" w:beforeAutospacing="0" w:after="0" w:afterAutospacing="0" w:line="312" w:lineRule="atLeast"/>
        <w:ind w:left="694" w:right="694"/>
        <w:jc w:val="center"/>
      </w:pPr>
      <w:r>
        <w:t>Мы капуст</w:t>
      </w:r>
      <w:r w:rsidR="008C0980" w:rsidRPr="008C0980">
        <w:t>у рубим, рубим,</w:t>
      </w:r>
    </w:p>
    <w:p w:rsidR="008C0980" w:rsidRPr="008C0980" w:rsidRDefault="00967923" w:rsidP="00967923">
      <w:pPr>
        <w:pStyle w:val="stx"/>
        <w:spacing w:before="0" w:beforeAutospacing="0" w:after="0" w:afterAutospacing="0" w:line="312" w:lineRule="atLeast"/>
        <w:ind w:left="694" w:right="694"/>
      </w:pPr>
      <w:r>
        <w:t xml:space="preserve">                                                      Мы капуст</w:t>
      </w:r>
      <w:r w:rsidR="008C0980" w:rsidRPr="008C0980">
        <w:t>у солим, солим,</w:t>
      </w:r>
    </w:p>
    <w:p w:rsidR="008C0980" w:rsidRPr="008C0980" w:rsidRDefault="00967923" w:rsidP="00967923">
      <w:pPr>
        <w:pStyle w:val="stx"/>
        <w:spacing w:before="0" w:beforeAutospacing="0" w:after="0" w:afterAutospacing="0" w:line="312" w:lineRule="atLeast"/>
        <w:ind w:left="694" w:right="694"/>
      </w:pPr>
      <w:r>
        <w:t xml:space="preserve">                                                      Мы капуст</w:t>
      </w:r>
      <w:r w:rsidR="008C0980" w:rsidRPr="008C0980">
        <w:t>у трем, трем,</w:t>
      </w:r>
    </w:p>
    <w:p w:rsidR="008C0980" w:rsidRPr="008C0980" w:rsidRDefault="00967923" w:rsidP="008C0980">
      <w:pPr>
        <w:pStyle w:val="stx"/>
        <w:spacing w:before="0" w:beforeAutospacing="0" w:after="0" w:afterAutospacing="0" w:line="312" w:lineRule="atLeast"/>
        <w:ind w:left="694" w:right="694"/>
        <w:jc w:val="center"/>
      </w:pPr>
      <w:r>
        <w:t>Мы капуст</w:t>
      </w:r>
      <w:r w:rsidR="008C0980" w:rsidRPr="008C0980">
        <w:t>у жмём, жмём.</w:t>
      </w:r>
    </w:p>
    <w:p w:rsidR="008C0980" w:rsidRDefault="008C0980" w:rsidP="008C0980">
      <w:pPr>
        <w:pStyle w:val="a4"/>
        <w:spacing w:before="87" w:beforeAutospacing="0" w:after="87" w:afterAutospacing="0" w:line="312" w:lineRule="atLeast"/>
        <w:ind w:firstLine="173"/>
      </w:pPr>
      <w:r w:rsidRPr="008C0980">
        <w:t>Движения прямыми ладонями вверх-вниз, поочередное поглаживание подушечек пальцев, потирать кулачок о кулачек. Сжимать и разжимать кулачки.</w:t>
      </w:r>
    </w:p>
    <w:p w:rsidR="008C6C0E" w:rsidRPr="008C6C0E" w:rsidRDefault="008C6C0E" w:rsidP="008C6C0E">
      <w:pPr>
        <w:rPr>
          <w:color w:val="FF0000"/>
          <w:sz w:val="24"/>
          <w:szCs w:val="24"/>
        </w:rPr>
      </w:pPr>
      <w:r w:rsidRPr="008C6C0E">
        <w:rPr>
          <w:color w:val="FF0000"/>
          <w:sz w:val="24"/>
          <w:szCs w:val="24"/>
        </w:rPr>
        <w:lastRenderedPageBreak/>
        <w:t>______________________________________________</w:t>
      </w:r>
    </w:p>
    <w:p w:rsidR="00E254AC" w:rsidRDefault="00742779" w:rsidP="008C6C0E">
      <w:pPr>
        <w:spacing w:after="0" w:line="240" w:lineRule="auto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pict>
          <v:shape id="_x0000_s1028" type="#_x0000_t136" style="position:absolute;left:0;text-align:left;margin-left:0;margin-top:0;width:246.75pt;height:27pt;z-index:251669504;mso-position-horizontal:left;mso-position-horizontal-relative:margin;mso-position-vertical:top;mso-position-vertical-relative:margin" fillcolor="#c00" stroked="f">
            <v:shadow on="t" color="#b2b2b2" opacity="52429f" offset="3pt"/>
            <v:textpath style="font-family:&quot;Times New Roman&quot;;v-text-kern:t" trim="t" fitpath="t" string="Будь здоров, малыш"/>
            <w10:wrap type="square" anchorx="margin" anchory="margin"/>
          </v:shape>
        </w:pict>
      </w:r>
      <w:r w:rsidR="008C6C0E">
        <w:rPr>
          <w:b/>
          <w:i/>
          <w:color w:val="0070C0"/>
          <w:sz w:val="32"/>
          <w:szCs w:val="32"/>
        </w:rPr>
        <w:t>…</w:t>
      </w:r>
      <w:r w:rsidR="008C6C0E" w:rsidRPr="008C6C0E">
        <w:rPr>
          <w:b/>
          <w:i/>
          <w:color w:val="0070C0"/>
          <w:sz w:val="32"/>
          <w:szCs w:val="32"/>
        </w:rPr>
        <w:t>ЧТОБЫ ЗУБЫ БЫЛИ ЗДОРОВЫМИ</w:t>
      </w:r>
      <w:r w:rsidR="008C6C0E">
        <w:rPr>
          <w:b/>
          <w:i/>
          <w:color w:val="0070C0"/>
          <w:sz w:val="32"/>
          <w:szCs w:val="32"/>
        </w:rPr>
        <w:t>…</w:t>
      </w:r>
    </w:p>
    <w:p w:rsidR="008C6C0E" w:rsidRDefault="008C6C0E" w:rsidP="008C6C0E">
      <w:pPr>
        <w:spacing w:after="0" w:line="240" w:lineRule="auto"/>
        <w:jc w:val="center"/>
        <w:rPr>
          <w:rFonts w:ascii="Garamond" w:hAnsi="Garamond" w:cs="Times New Roman"/>
          <w:b/>
          <w:i/>
          <w:color w:val="002060"/>
          <w:sz w:val="32"/>
          <w:szCs w:val="32"/>
        </w:rPr>
      </w:pPr>
      <w:r w:rsidRPr="008C6C0E">
        <w:rPr>
          <w:rFonts w:ascii="Garamond" w:hAnsi="Garamond" w:cs="Times New Roman"/>
          <w:b/>
          <w:i/>
          <w:color w:val="002060"/>
          <w:sz w:val="32"/>
          <w:szCs w:val="32"/>
        </w:rPr>
        <w:t>Жевательная резинка: польза или вред?</w:t>
      </w:r>
    </w:p>
    <w:p w:rsidR="008C6C0E" w:rsidRPr="008C6C0E" w:rsidRDefault="008C6C0E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C0E">
        <w:rPr>
          <w:rFonts w:ascii="Times New Roman" w:hAnsi="Times New Roman" w:cs="Times New Roman"/>
          <w:sz w:val="24"/>
          <w:szCs w:val="24"/>
        </w:rPr>
        <w:t>- Жевательные резинки, содержащие сахар, способствуют развитию кариеса</w:t>
      </w:r>
      <w:r>
        <w:rPr>
          <w:rFonts w:ascii="Times New Roman" w:hAnsi="Times New Roman" w:cs="Times New Roman"/>
          <w:sz w:val="24"/>
          <w:szCs w:val="24"/>
        </w:rPr>
        <w:t xml:space="preserve"> (кислая среда, возникающая в полости рта при распаде сахаросодержащих продуктов, создает условия для развития кариесогенных микробов).</w:t>
      </w:r>
    </w:p>
    <w:p w:rsidR="00E254AC" w:rsidRDefault="008C6C0E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C0E">
        <w:rPr>
          <w:rFonts w:ascii="Times New Roman" w:hAnsi="Times New Roman" w:cs="Times New Roman"/>
          <w:sz w:val="24"/>
          <w:szCs w:val="24"/>
        </w:rPr>
        <w:t>- Жевание сопровождается обильным выделением слюны, за счет</w:t>
      </w:r>
      <w:r>
        <w:rPr>
          <w:rFonts w:ascii="Times New Roman" w:hAnsi="Times New Roman" w:cs="Times New Roman"/>
          <w:sz w:val="24"/>
          <w:szCs w:val="24"/>
        </w:rPr>
        <w:t xml:space="preserve"> чего происходит частичное очи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уб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ление остатков пищи.</w:t>
      </w:r>
    </w:p>
    <w:p w:rsidR="008C6C0E" w:rsidRDefault="008C6C0E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6C0E">
        <w:rPr>
          <w:rFonts w:ascii="Times New Roman" w:hAnsi="Times New Roman" w:cs="Times New Roman"/>
          <w:sz w:val="24"/>
          <w:szCs w:val="24"/>
        </w:rPr>
        <w:t>Жевательные резинки</w:t>
      </w:r>
      <w:r w:rsidR="00B72245" w:rsidRPr="00B72245">
        <w:rPr>
          <w:rFonts w:ascii="Times New Roman" w:hAnsi="Times New Roman" w:cs="Times New Roman"/>
          <w:sz w:val="24"/>
          <w:szCs w:val="24"/>
        </w:rPr>
        <w:t xml:space="preserve"> </w:t>
      </w:r>
      <w:r w:rsidR="00B72245">
        <w:rPr>
          <w:rFonts w:ascii="Times New Roman" w:hAnsi="Times New Roman" w:cs="Times New Roman"/>
          <w:sz w:val="24"/>
          <w:szCs w:val="24"/>
        </w:rPr>
        <w:t>способствуе</w:t>
      </w:r>
      <w:r w:rsidR="00B72245" w:rsidRPr="008C6C0E">
        <w:rPr>
          <w:rFonts w:ascii="Times New Roman" w:hAnsi="Times New Roman" w:cs="Times New Roman"/>
          <w:sz w:val="24"/>
          <w:szCs w:val="24"/>
        </w:rPr>
        <w:t>т развитию</w:t>
      </w:r>
      <w:r w:rsidR="00B72245">
        <w:rPr>
          <w:rFonts w:ascii="Times New Roman" w:hAnsi="Times New Roman" w:cs="Times New Roman"/>
          <w:sz w:val="24"/>
          <w:szCs w:val="24"/>
        </w:rPr>
        <w:t xml:space="preserve"> жевательной мускулатуры, замыканию рта и опосредственно – формированию носового дыхания.</w:t>
      </w:r>
    </w:p>
    <w:p w:rsidR="00B72245" w:rsidRDefault="00B72245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вание также укрепляет десны, что является профилактикой пародонтита.</w:t>
      </w:r>
    </w:p>
    <w:p w:rsidR="00B72245" w:rsidRDefault="00B72245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6C0E">
        <w:rPr>
          <w:rFonts w:ascii="Times New Roman" w:hAnsi="Times New Roman" w:cs="Times New Roman"/>
          <w:sz w:val="24"/>
          <w:szCs w:val="24"/>
        </w:rPr>
        <w:t>Жевательные резинки</w:t>
      </w:r>
      <w:r>
        <w:rPr>
          <w:rFonts w:ascii="Times New Roman" w:hAnsi="Times New Roman" w:cs="Times New Roman"/>
          <w:sz w:val="24"/>
          <w:szCs w:val="24"/>
        </w:rPr>
        <w:t xml:space="preserve"> с заменителем саха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сорбит, ксилит) восстанавливают кисло-щелочной баланс в полости рта.</w:t>
      </w:r>
    </w:p>
    <w:p w:rsidR="00B72245" w:rsidRDefault="00B72245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6C0E">
        <w:rPr>
          <w:rFonts w:ascii="Times New Roman" w:hAnsi="Times New Roman" w:cs="Times New Roman"/>
          <w:sz w:val="24"/>
          <w:szCs w:val="24"/>
        </w:rPr>
        <w:t>Жевательные резинки</w:t>
      </w:r>
      <w:r>
        <w:rPr>
          <w:rFonts w:ascii="Times New Roman" w:hAnsi="Times New Roman" w:cs="Times New Roman"/>
          <w:sz w:val="24"/>
          <w:szCs w:val="24"/>
        </w:rPr>
        <w:t xml:space="preserve"> не могут сравниться с зубной щеткой. При жевании очищается только одна сторона зубов – жевательная.</w:t>
      </w:r>
    </w:p>
    <w:p w:rsidR="00B72245" w:rsidRDefault="00B72245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оянное жевание может оказать вредное влияние на состояние височно-нижнечелюстного сустава, который соединяет височную кость и нижнюю челюсть.</w:t>
      </w:r>
    </w:p>
    <w:p w:rsidR="00B72245" w:rsidRDefault="00B72245" w:rsidP="008C6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евательная резинка вызывает выделение </w:t>
      </w:r>
      <w:r w:rsidR="00A21478">
        <w:rPr>
          <w:rFonts w:ascii="Times New Roman" w:hAnsi="Times New Roman" w:cs="Times New Roman"/>
          <w:sz w:val="24"/>
          <w:szCs w:val="24"/>
        </w:rPr>
        <w:t>желудочного</w:t>
      </w:r>
      <w:r>
        <w:rPr>
          <w:rFonts w:ascii="Times New Roman" w:hAnsi="Times New Roman" w:cs="Times New Roman"/>
          <w:sz w:val="24"/>
          <w:szCs w:val="24"/>
        </w:rPr>
        <w:t xml:space="preserve"> сока. Как утверждают гастроэнтерологи, жевание на голодный желудок может привести к </w:t>
      </w:r>
      <w:r w:rsidR="00A21478">
        <w:rPr>
          <w:rFonts w:ascii="Times New Roman" w:hAnsi="Times New Roman" w:cs="Times New Roman"/>
          <w:sz w:val="24"/>
          <w:szCs w:val="24"/>
        </w:rPr>
        <w:t>появлению или обострению гастрита.</w:t>
      </w:r>
    </w:p>
    <w:p w:rsidR="008C6C0E" w:rsidRPr="00A21478" w:rsidRDefault="00742779" w:rsidP="008C6C0E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-10.35pt;margin-top:2.95pt;width:551.25pt;height:96pt;z-index:-251645952" wrapcoords="3166 -70 2714 0 2036 633 2036 17941 339 19067 0 19630 -57 19771 -57 20545 226 21319 622 21530 18716 21530 19169 21319 19508 20404 19508 3307 19734 3307 21430 2322 21487 2181 21657 1266 21657 704 20978 0 20582 -70 3166 -70" fillcolor="#e5b8b7 [1301]">
            <v:textbox style="mso-next-textbox:#_x0000_s1029">
              <w:txbxContent>
                <w:p w:rsidR="00B375EA" w:rsidRDefault="00B375EA" w:rsidP="00A21478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A21478">
                    <w:rPr>
                      <w:rFonts w:ascii="Garamond" w:hAnsi="Garamond" w:cs="Times New Roman"/>
                      <w:b/>
                      <w:i/>
                      <w:color w:val="002060"/>
                      <w:sz w:val="28"/>
                      <w:szCs w:val="28"/>
                    </w:rPr>
                    <w:t>Запомните:</w:t>
                  </w:r>
                </w:p>
                <w:p w:rsidR="00B375EA" w:rsidRDefault="00B375EA" w:rsidP="00A214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 Жевательная резинка может оказать полезное действие, если не злоупотреблять ею;</w:t>
                  </w:r>
                </w:p>
                <w:p w:rsidR="00B375EA" w:rsidRDefault="00B375EA" w:rsidP="00A214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 Жевать следует непродолжительное время после еды;</w:t>
                  </w:r>
                </w:p>
                <w:p w:rsidR="00B375EA" w:rsidRDefault="00B375EA" w:rsidP="00A214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 Отдавать предпочтение жевательным резинкам, содержащим сахарозаменители;</w:t>
                  </w:r>
                </w:p>
                <w:p w:rsidR="00B375EA" w:rsidRPr="00A21478" w:rsidRDefault="00B375EA" w:rsidP="00A2147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- Заменить чистку зубов жевание резинки не может.</w:t>
                  </w:r>
                </w:p>
              </w:txbxContent>
            </v:textbox>
            <w10:wrap type="tight"/>
          </v:shape>
        </w:pict>
      </w:r>
    </w:p>
    <w:p w:rsidR="00E254AC" w:rsidRDefault="00E254AC">
      <w:pPr>
        <w:rPr>
          <w:rFonts w:ascii="Garamond" w:hAnsi="Garamond"/>
          <w:b/>
          <w:i/>
          <w:color w:val="002060"/>
          <w:sz w:val="28"/>
          <w:szCs w:val="28"/>
        </w:rPr>
      </w:pPr>
    </w:p>
    <w:p w:rsidR="00D563E6" w:rsidRDefault="00D563E6">
      <w:pPr>
        <w:rPr>
          <w:rFonts w:ascii="Garamond" w:hAnsi="Garamond"/>
          <w:b/>
          <w:i/>
          <w:color w:val="002060"/>
          <w:sz w:val="28"/>
          <w:szCs w:val="28"/>
        </w:rPr>
      </w:pPr>
    </w:p>
    <w:p w:rsidR="00D563E6" w:rsidRDefault="00D563E6">
      <w:pPr>
        <w:rPr>
          <w:rFonts w:ascii="Garamond" w:hAnsi="Garamond"/>
          <w:b/>
          <w:i/>
          <w:color w:val="002060"/>
          <w:sz w:val="28"/>
          <w:szCs w:val="28"/>
        </w:rPr>
      </w:pPr>
    </w:p>
    <w:p w:rsidR="00DC3135" w:rsidRPr="00DC3135" w:rsidRDefault="00DC3135" w:rsidP="00DC313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C313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СТОРОЖНО! КЛЕЩ!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</w:t>
      </w:r>
      <w:r w:rsidR="004858E0">
        <w:rPr>
          <w:rFonts w:ascii="Times New Roman" w:hAnsi="Times New Roman" w:cs="Times New Roman"/>
          <w:b/>
          <w:bCs/>
          <w:color w:val="00B050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</w:t>
      </w:r>
    </w:p>
    <w:p w:rsidR="00DC3135" w:rsidRPr="00DC3135" w:rsidRDefault="00DC3135" w:rsidP="00DC3135">
      <w:pPr>
        <w:rPr>
          <w:rFonts w:ascii="Times New Roman" w:hAnsi="Times New Roman" w:cs="Times New Roman"/>
          <w:sz w:val="24"/>
          <w:szCs w:val="24"/>
        </w:rPr>
      </w:pPr>
      <w:r w:rsidRPr="005B1EDF">
        <w:t xml:space="preserve">                              </w:t>
      </w:r>
      <w:r w:rsidRPr="00DC3135">
        <w:rPr>
          <w:rFonts w:ascii="Times New Roman" w:hAnsi="Times New Roman" w:cs="Times New Roman"/>
          <w:sz w:val="24"/>
          <w:szCs w:val="24"/>
        </w:rPr>
        <w:t>Не отправиться в выходные на природу и не пожарить шашлычков 9 Мая, это если не грех, то уж точно большое упущение. Но санврачи советуют – не расслаблять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135">
        <w:rPr>
          <w:rFonts w:ascii="Times New Roman" w:hAnsi="Times New Roman" w:cs="Times New Roman"/>
          <w:sz w:val="24"/>
          <w:szCs w:val="24"/>
        </w:rPr>
        <w:t>Можно легко «</w:t>
      </w:r>
      <w:proofErr w:type="gramStart"/>
      <w:r w:rsidRPr="00DC3135">
        <w:rPr>
          <w:rFonts w:ascii="Times New Roman" w:hAnsi="Times New Roman" w:cs="Times New Roman"/>
          <w:sz w:val="24"/>
          <w:szCs w:val="24"/>
        </w:rPr>
        <w:t>словить</w:t>
      </w:r>
      <w:proofErr w:type="gramEnd"/>
      <w:r w:rsidRPr="00DC3135">
        <w:rPr>
          <w:rFonts w:ascii="Times New Roman" w:hAnsi="Times New Roman" w:cs="Times New Roman"/>
          <w:sz w:val="24"/>
          <w:szCs w:val="24"/>
        </w:rPr>
        <w:t>» клеща, причем не только в деревне, но и в городе.</w:t>
      </w:r>
    </w:p>
    <w:p w:rsidR="00DC3135" w:rsidRPr="00DC3135" w:rsidRDefault="00DC3135" w:rsidP="00DC3135">
      <w:pPr>
        <w:rPr>
          <w:rFonts w:ascii="Times New Roman" w:hAnsi="Times New Roman" w:cs="Times New Roman"/>
          <w:sz w:val="24"/>
          <w:szCs w:val="24"/>
        </w:rPr>
      </w:pPr>
      <w:r w:rsidRPr="00DC31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630555</wp:posOffset>
            </wp:positionV>
            <wp:extent cx="2599690" cy="1946275"/>
            <wp:effectExtent l="19050" t="0" r="0" b="0"/>
            <wp:wrapTight wrapText="bothSides">
              <wp:wrapPolygon edited="0">
                <wp:start x="-158" y="0"/>
                <wp:lineTo x="-158" y="21353"/>
                <wp:lineTo x="21526" y="21353"/>
                <wp:lineTo x="21526" y="0"/>
                <wp:lineTo x="-158" y="0"/>
              </wp:wrapPolygon>
            </wp:wrapTight>
            <wp:docPr id="3" name="Рисунок 29" descr="Описание: http://mdou72.edu.yar.ru/images/crw_0255_w267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mdou72.edu.yar.ru/images/crw_0255_w267_h2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135">
        <w:rPr>
          <w:rFonts w:ascii="Times New Roman" w:hAnsi="Times New Roman" w:cs="Times New Roman"/>
          <w:sz w:val="24"/>
          <w:szCs w:val="24"/>
        </w:rPr>
        <w:t>                             Если вы еще не поставили прививку от клещевого энцефалита, не застраховали свое здоровье и не побеспокоились о других способах защиты от укусов клещей, поторопитесь. В преддверии майских празд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135">
        <w:rPr>
          <w:rFonts w:ascii="Times New Roman" w:hAnsi="Times New Roman" w:cs="Times New Roman"/>
          <w:sz w:val="24"/>
          <w:szCs w:val="24"/>
        </w:rPr>
        <w:t xml:space="preserve"> будьте особенно осторожны, ведь традиционно пик активности клещей приходится на середину мая.</w:t>
      </w:r>
    </w:p>
    <w:p w:rsidR="00DC3135" w:rsidRPr="00DC3135" w:rsidRDefault="00DC3135" w:rsidP="00DC3135">
      <w:pPr>
        <w:rPr>
          <w:rFonts w:ascii="Times New Roman" w:hAnsi="Times New Roman" w:cs="Times New Roman"/>
          <w:sz w:val="24"/>
          <w:szCs w:val="24"/>
        </w:rPr>
      </w:pPr>
      <w:r w:rsidRPr="00DC3135">
        <w:rPr>
          <w:rFonts w:ascii="Times New Roman" w:hAnsi="Times New Roman" w:cs="Times New Roman"/>
          <w:sz w:val="24"/>
          <w:szCs w:val="24"/>
        </w:rPr>
        <w:t xml:space="preserve">                 Напомним, что в случае присасывания клеща пострадавшим необходимо обратиться в инфекционный кабинет лечебно-профилактического учреждения по месту жительства, в выходные дни – в </w:t>
      </w:r>
      <w:proofErr w:type="spellStart"/>
      <w:r w:rsidRPr="00DC3135">
        <w:rPr>
          <w:rFonts w:ascii="Times New Roman" w:hAnsi="Times New Roman" w:cs="Times New Roman"/>
          <w:sz w:val="24"/>
          <w:szCs w:val="24"/>
        </w:rPr>
        <w:t>травмпункты</w:t>
      </w:r>
      <w:proofErr w:type="spellEnd"/>
      <w:r w:rsidRPr="00DC3135">
        <w:rPr>
          <w:rFonts w:ascii="Times New Roman" w:hAnsi="Times New Roman" w:cs="Times New Roman"/>
          <w:sz w:val="24"/>
          <w:szCs w:val="24"/>
        </w:rPr>
        <w:t xml:space="preserve">. Лицам, не привитым против клещевого вирусного энцефалита, а также привитым с неполным курсом прививок вводится противоклещевой иммуноглобулин, который имеется в аптечной сети. В целях профилактики </w:t>
      </w:r>
      <w:proofErr w:type="gramStart"/>
      <w:r w:rsidRPr="00DC3135">
        <w:rPr>
          <w:rFonts w:ascii="Times New Roman" w:hAnsi="Times New Roman" w:cs="Times New Roman"/>
          <w:sz w:val="24"/>
          <w:szCs w:val="24"/>
        </w:rPr>
        <w:t>клещевого</w:t>
      </w:r>
      <w:proofErr w:type="gramEnd"/>
      <w:r w:rsidRPr="00DC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35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DC3135">
        <w:rPr>
          <w:rFonts w:ascii="Times New Roman" w:hAnsi="Times New Roman" w:cs="Times New Roman"/>
          <w:sz w:val="24"/>
          <w:szCs w:val="24"/>
        </w:rPr>
        <w:t xml:space="preserve"> назначается курс антибиотиков.  </w:t>
      </w:r>
    </w:p>
    <w:p w:rsidR="00DC3135" w:rsidRPr="00DC3135" w:rsidRDefault="00DC3135" w:rsidP="00DC3135">
      <w:pPr>
        <w:rPr>
          <w:rFonts w:ascii="Times New Roman" w:hAnsi="Times New Roman" w:cs="Times New Roman"/>
          <w:sz w:val="24"/>
          <w:szCs w:val="24"/>
        </w:rPr>
      </w:pPr>
      <w:r w:rsidRPr="00DC3135">
        <w:rPr>
          <w:rFonts w:ascii="Times New Roman" w:hAnsi="Times New Roman" w:cs="Times New Roman"/>
          <w:sz w:val="24"/>
          <w:szCs w:val="24"/>
        </w:rPr>
        <w:t>                     Если вы планируете выезжать за город, позаботьтесь о своей безопасности. Для предупреждения укусов клещей необходимо проводить сам</w:t>
      </w:r>
      <w:proofErr w:type="gramStart"/>
      <w:r w:rsidRPr="00DC31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C31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3135">
        <w:rPr>
          <w:rFonts w:ascii="Times New Roman" w:hAnsi="Times New Roman" w:cs="Times New Roman"/>
          <w:sz w:val="24"/>
          <w:szCs w:val="24"/>
        </w:rPr>
        <w:t>взаимоосмотры</w:t>
      </w:r>
      <w:proofErr w:type="spellEnd"/>
      <w:r w:rsidRPr="00DC3135">
        <w:rPr>
          <w:rFonts w:ascii="Times New Roman" w:hAnsi="Times New Roman" w:cs="Times New Roman"/>
          <w:sz w:val="24"/>
          <w:szCs w:val="24"/>
        </w:rPr>
        <w:t xml:space="preserve">, использовать защитную одежду, максимально закрывающую тело, а также применять </w:t>
      </w:r>
      <w:proofErr w:type="spellStart"/>
      <w:r w:rsidRPr="00DC3135">
        <w:rPr>
          <w:rFonts w:ascii="Times New Roman" w:hAnsi="Times New Roman" w:cs="Times New Roman"/>
          <w:sz w:val="24"/>
          <w:szCs w:val="24"/>
        </w:rPr>
        <w:t>акарицидно-репеллентные</w:t>
      </w:r>
      <w:proofErr w:type="spellEnd"/>
      <w:r w:rsidRPr="00DC3135">
        <w:rPr>
          <w:rFonts w:ascii="Times New Roman" w:hAnsi="Times New Roman" w:cs="Times New Roman"/>
          <w:sz w:val="24"/>
          <w:szCs w:val="24"/>
        </w:rPr>
        <w:t xml:space="preserve"> средства  </w:t>
      </w:r>
    </w:p>
    <w:p w:rsidR="00DC3135" w:rsidRDefault="00DC3135" w:rsidP="002C5AA2">
      <w:pPr>
        <w:rPr>
          <w:rFonts w:ascii="Times New Roman" w:hAnsi="Times New Roman" w:cs="Times New Roman"/>
          <w:sz w:val="24"/>
          <w:szCs w:val="24"/>
        </w:rPr>
      </w:pPr>
      <w:r w:rsidRPr="00DC3135">
        <w:rPr>
          <w:rFonts w:ascii="Times New Roman" w:hAnsi="Times New Roman" w:cs="Times New Roman"/>
          <w:sz w:val="24"/>
          <w:szCs w:val="24"/>
        </w:rPr>
        <w:t>                          Следует помнить, что клещей в дом могут занести домашние животные, в том числе собаки. Поэтому после прогулки следует осмотреть животных на наличие клещей. Присосавшегося клеща следует удалять только защищенными руками, используя пинцет, перчатки.</w:t>
      </w:r>
    </w:p>
    <w:p w:rsidR="0063709E" w:rsidRPr="004858E0" w:rsidRDefault="004858E0" w:rsidP="002C5AA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858E0">
        <w:rPr>
          <w:rFonts w:ascii="Times New Roman" w:hAnsi="Times New Roman" w:cs="Times New Roman"/>
          <w:b/>
          <w:color w:val="00B050"/>
          <w:sz w:val="24"/>
          <w:szCs w:val="24"/>
        </w:rPr>
        <w:t>_________________________________________________________________________________________</w:t>
      </w:r>
    </w:p>
    <w:p w:rsidR="000C7704" w:rsidRDefault="000C7704" w:rsidP="00A34573">
      <w:pPr>
        <w:rPr>
          <w:rFonts w:ascii="Times New Roman" w:hAnsi="Times New Roman" w:cs="Times New Roman"/>
          <w:sz w:val="24"/>
          <w:szCs w:val="24"/>
        </w:rPr>
      </w:pPr>
    </w:p>
    <w:p w:rsidR="00A62E2A" w:rsidRDefault="00742779" w:rsidP="0098788D">
      <w:pPr>
        <w:pStyle w:val="a8"/>
        <w:rPr>
          <w:rStyle w:val="a3"/>
        </w:rPr>
      </w:pPr>
      <w:r>
        <w:pict>
          <v:shape id="_x0000_i1027" type="#_x0000_t136" style="width:262.85pt;height:26pt" fillcolor="#c00000" stroked="f">
            <v:shadow on="t" color="#b2b2b2" opacity="52429f" offset="3pt"/>
            <v:textpath style="font-family:&quot;Times New Roman&quot;;v-text-kern:t" trim="t" fitpath="t" string="&quot;Мастерим с детьми&quot; "/>
          </v:shape>
        </w:pict>
      </w:r>
    </w:p>
    <w:p w:rsidR="00A62E2A" w:rsidRDefault="00A62E2A" w:rsidP="00A34573">
      <w:pPr>
        <w:pStyle w:val="a8"/>
        <w:rPr>
          <w:rStyle w:val="a3"/>
        </w:rPr>
      </w:pPr>
    </w:p>
    <w:p w:rsidR="00A62E2A" w:rsidRPr="00A62E2A" w:rsidRDefault="00A62E2A" w:rsidP="00A62E2A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Style w:val="a3"/>
          <w:rFonts w:cs="Arial"/>
          <w:b/>
          <w:color w:val="800000"/>
          <w:bdr w:val="none" w:sz="0" w:space="0" w:color="auto" w:frame="1"/>
        </w:rPr>
      </w:pPr>
      <w:r w:rsidRPr="00A62E2A">
        <w:rPr>
          <w:rStyle w:val="a3"/>
          <w:rFonts w:cs="Arial"/>
          <w:b/>
          <w:color w:val="800000"/>
          <w:bdr w:val="none" w:sz="0" w:space="0" w:color="auto" w:frame="1"/>
        </w:rPr>
        <w:t>Мастерим вместе с детьми</w:t>
      </w:r>
      <w:r w:rsidRPr="00A62E2A">
        <w:rPr>
          <w:rStyle w:val="a3"/>
          <w:rFonts w:ascii="inherit" w:hAnsi="inherit" w:cs="Arial"/>
          <w:b/>
          <w:color w:val="800000"/>
          <w:bdr w:val="none" w:sz="0" w:space="0" w:color="auto" w:frame="1"/>
        </w:rPr>
        <w:t xml:space="preserve"> </w:t>
      </w:r>
      <w:r w:rsidRPr="00A62E2A">
        <w:rPr>
          <w:rStyle w:val="a3"/>
          <w:rFonts w:cs="Arial"/>
          <w:b/>
          <w:color w:val="800000"/>
          <w:bdr w:val="none" w:sz="0" w:space="0" w:color="auto" w:frame="1"/>
        </w:rPr>
        <w:t>открытку к 9 мая.</w:t>
      </w:r>
    </w:p>
    <w:p w:rsidR="00A62E2A" w:rsidRPr="00A62E2A" w:rsidRDefault="00A62E2A" w:rsidP="00A62E2A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cs="Arial"/>
          <w:iCs/>
          <w:color w:val="800000"/>
          <w:bdr w:val="none" w:sz="0" w:space="0" w:color="auto" w:frame="1"/>
        </w:rPr>
      </w:pPr>
      <w:r w:rsidRPr="00A62E2A">
        <w:rPr>
          <w:rStyle w:val="a3"/>
          <w:rFonts w:cs="Arial"/>
          <w:i w:val="0"/>
          <w:color w:val="800000"/>
          <w:bdr w:val="none" w:sz="0" w:space="0" w:color="auto" w:frame="1"/>
        </w:rPr>
        <w:t>Не оставим без внимания праздник 9 мая. Предлагаем сделать вместе с детьми поздравительную открытку «С Днем Победы».</w:t>
      </w:r>
    </w:p>
    <w:p w:rsidR="00A62E2A" w:rsidRPr="00A62E2A" w:rsidRDefault="00A62E2A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A62E2A">
        <w:rPr>
          <w:rFonts w:eastAsiaTheme="minorHAnsi"/>
          <w:lang w:eastAsia="en-US"/>
        </w:rPr>
        <w:t xml:space="preserve">Для ее изготовления нам понадобятся: </w:t>
      </w:r>
      <w:r w:rsidR="0047394E">
        <w:rPr>
          <w:rFonts w:eastAsiaTheme="minorHAnsi"/>
          <w:lang w:eastAsia="en-US"/>
        </w:rPr>
        <w:t xml:space="preserve">бумага зеленого, красного, белого, синего </w:t>
      </w:r>
      <w:proofErr w:type="spellStart"/>
      <w:r w:rsidR="0047394E">
        <w:rPr>
          <w:rFonts w:eastAsiaTheme="minorHAnsi"/>
          <w:lang w:eastAsia="en-US"/>
        </w:rPr>
        <w:t>цвета</w:t>
      </w:r>
      <w:proofErr w:type="gramStart"/>
      <w:r w:rsidR="0047394E">
        <w:rPr>
          <w:rFonts w:eastAsiaTheme="minorHAnsi"/>
          <w:lang w:eastAsia="en-US"/>
        </w:rPr>
        <w:t>,</w:t>
      </w:r>
      <w:r w:rsidRPr="00A62E2A">
        <w:rPr>
          <w:rFonts w:eastAsiaTheme="minorHAnsi"/>
          <w:lang w:eastAsia="en-US"/>
        </w:rPr>
        <w:t>н</w:t>
      </w:r>
      <w:proofErr w:type="gramEnd"/>
      <w:r w:rsidRPr="00A62E2A">
        <w:rPr>
          <w:rFonts w:eastAsiaTheme="minorHAnsi"/>
          <w:lang w:eastAsia="en-US"/>
        </w:rPr>
        <w:t>ожницы</w:t>
      </w:r>
      <w:proofErr w:type="spellEnd"/>
      <w:r w:rsidRPr="00A62E2A">
        <w:rPr>
          <w:rFonts w:eastAsiaTheme="minorHAnsi"/>
          <w:lang w:eastAsia="en-US"/>
        </w:rPr>
        <w:t>, клей</w:t>
      </w:r>
      <w:r w:rsidR="0047394E">
        <w:rPr>
          <w:rFonts w:eastAsiaTheme="minorHAnsi"/>
          <w:lang w:eastAsia="en-US"/>
        </w:rPr>
        <w:t>, простой карандаш.</w:t>
      </w:r>
    </w:p>
    <w:p w:rsidR="0047394E" w:rsidRDefault="0047394E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Лист зеленой бумаги складываем пополам. </w:t>
      </w:r>
    </w:p>
    <w:p w:rsidR="0047394E" w:rsidRDefault="00A62E2A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A62E2A">
        <w:rPr>
          <w:rFonts w:eastAsiaTheme="minorHAnsi"/>
          <w:lang w:eastAsia="en-US"/>
        </w:rPr>
        <w:t xml:space="preserve">2. </w:t>
      </w:r>
      <w:r w:rsidR="0047394E">
        <w:rPr>
          <w:rFonts w:eastAsiaTheme="minorHAnsi"/>
          <w:lang w:eastAsia="en-US"/>
        </w:rPr>
        <w:t>Из бумаги голубого цвета вырезаем круг  и приклеиваем его в верхней части нашей открытки.</w:t>
      </w:r>
    </w:p>
    <w:p w:rsidR="00A62E2A" w:rsidRDefault="00A62E2A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A62E2A">
        <w:rPr>
          <w:rFonts w:eastAsiaTheme="minorHAnsi"/>
          <w:lang w:eastAsia="en-US"/>
        </w:rPr>
        <w:t xml:space="preserve">3. </w:t>
      </w:r>
      <w:r w:rsidR="0047394E">
        <w:rPr>
          <w:rFonts w:eastAsiaTheme="minorHAnsi"/>
          <w:lang w:eastAsia="en-US"/>
        </w:rPr>
        <w:t xml:space="preserve">Затем рисуем на красной бумаге корабль, на синей </w:t>
      </w:r>
      <w:proofErr w:type="gramStart"/>
      <w:r w:rsidR="0047394E">
        <w:rPr>
          <w:rFonts w:eastAsiaTheme="minorHAnsi"/>
          <w:lang w:eastAsia="en-US"/>
        </w:rPr>
        <w:t>–т</w:t>
      </w:r>
      <w:proofErr w:type="gramEnd"/>
      <w:r w:rsidR="0047394E">
        <w:rPr>
          <w:rFonts w:eastAsiaTheme="minorHAnsi"/>
          <w:lang w:eastAsia="en-US"/>
        </w:rPr>
        <w:t>анк, на белой вертолет. Вырезаем и располагаем их на круге</w:t>
      </w:r>
      <w:proofErr w:type="gramStart"/>
      <w:r w:rsidR="0047394E">
        <w:rPr>
          <w:rFonts w:eastAsiaTheme="minorHAnsi"/>
          <w:lang w:eastAsia="en-US"/>
        </w:rPr>
        <w:t xml:space="preserve"> .</w:t>
      </w:r>
      <w:proofErr w:type="gramEnd"/>
      <w:r w:rsidR="0047394E">
        <w:rPr>
          <w:rFonts w:eastAsiaTheme="minorHAnsi"/>
          <w:lang w:eastAsia="en-US"/>
        </w:rPr>
        <w:t xml:space="preserve"> Получается российский </w:t>
      </w:r>
      <w:proofErr w:type="spellStart"/>
      <w:r w:rsidR="0047394E">
        <w:rPr>
          <w:rFonts w:eastAsiaTheme="minorHAnsi"/>
          <w:lang w:eastAsia="en-US"/>
        </w:rPr>
        <w:t>триколор</w:t>
      </w:r>
      <w:proofErr w:type="spellEnd"/>
      <w:r w:rsidR="0047394E">
        <w:rPr>
          <w:rFonts w:eastAsiaTheme="minorHAnsi"/>
          <w:lang w:eastAsia="en-US"/>
        </w:rPr>
        <w:t xml:space="preserve"> из военной техники.</w:t>
      </w:r>
    </w:p>
    <w:p w:rsidR="0047394E" w:rsidRDefault="0047394E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Вырезаем красную звезду и располагаем ее в левом нижнем углу.</w:t>
      </w:r>
    </w:p>
    <w:p w:rsidR="0047394E" w:rsidRDefault="0047394E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ырезаем зеленую веточку и располагаем ее в правом</w:t>
      </w:r>
      <w:r w:rsidR="00E27B99">
        <w:rPr>
          <w:rFonts w:eastAsiaTheme="minorHAnsi"/>
          <w:lang w:eastAsia="en-US"/>
        </w:rPr>
        <w:t xml:space="preserve"> нижнем углу.</w:t>
      </w:r>
    </w:p>
    <w:p w:rsidR="00E27B99" w:rsidRPr="00A62E2A" w:rsidRDefault="00E27B99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ша открытка готова.</w:t>
      </w:r>
    </w:p>
    <w:p w:rsidR="00A62E2A" w:rsidRPr="00A62E2A" w:rsidRDefault="00A62E2A" w:rsidP="00A62E2A">
      <w:pPr>
        <w:pStyle w:val="a4"/>
        <w:spacing w:before="0" w:beforeAutospacing="0" w:after="0" w:afterAutospacing="0"/>
        <w:ind w:firstLine="709"/>
        <w:textAlignment w:val="baseline"/>
        <w:rPr>
          <w:rFonts w:eastAsiaTheme="minorHAnsi"/>
          <w:lang w:eastAsia="en-US"/>
        </w:rPr>
      </w:pPr>
      <w:r w:rsidRPr="00A62E2A">
        <w:rPr>
          <w:rFonts w:eastAsiaTheme="minorHAnsi"/>
          <w:lang w:eastAsia="en-US"/>
        </w:rPr>
        <w:t xml:space="preserve">                     </w:t>
      </w:r>
    </w:p>
    <w:p w:rsidR="00A62E2A" w:rsidRPr="00A62E2A" w:rsidRDefault="00FE5970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4784304" cy="2875403"/>
            <wp:effectExtent l="19050" t="0" r="0" b="0"/>
            <wp:docPr id="4" name="Рисунок 4" descr="C:\Users\User\Desktop\все фото\IMG2023050309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фото\IMG202305030958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10" cy="287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2A" w:rsidRPr="0047394E" w:rsidRDefault="0092287C" w:rsidP="0047394E">
      <w:pPr>
        <w:pStyle w:val="a4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103505</wp:posOffset>
            </wp:positionV>
            <wp:extent cx="1655445" cy="1530985"/>
            <wp:effectExtent l="19050" t="0" r="1905" b="0"/>
            <wp:wrapTight wrapText="bothSides">
              <wp:wrapPolygon edited="0">
                <wp:start x="-249" y="0"/>
                <wp:lineTo x="-249" y="21233"/>
                <wp:lineTo x="21625" y="21233"/>
                <wp:lineTo x="21625" y="0"/>
                <wp:lineTo x="-249" y="0"/>
              </wp:wrapPolygon>
            </wp:wrapTight>
            <wp:docPr id="2" name="Рисунок 45" descr="открытки к 9 мая своими руками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ткрытки к 9 мая своими руками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94E">
        <w:rPr>
          <w:rFonts w:eastAsiaTheme="minorHAnsi"/>
          <w:lang w:eastAsia="en-US"/>
        </w:rPr>
        <w:t xml:space="preserve"> </w:t>
      </w:r>
    </w:p>
    <w:p w:rsidR="00A62E2A" w:rsidRPr="00A62E2A" w:rsidRDefault="00A62E2A" w:rsidP="00A62E2A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</w:p>
    <w:p w:rsidR="00A62E2A" w:rsidRPr="00A62E2A" w:rsidRDefault="00A62E2A" w:rsidP="00A62E2A">
      <w:pPr>
        <w:pStyle w:val="a4"/>
        <w:spacing w:before="0" w:beforeAutospacing="0" w:after="0" w:afterAutospacing="0"/>
        <w:ind w:firstLine="709"/>
        <w:textAlignment w:val="baseline"/>
        <w:rPr>
          <w:rStyle w:val="a3"/>
          <w:rFonts w:cs="Arial"/>
          <w:i w:val="0"/>
          <w:iCs w:val="0"/>
          <w:color w:val="000000"/>
        </w:rPr>
      </w:pPr>
      <w:r w:rsidRPr="00A62E2A">
        <w:rPr>
          <w:rFonts w:cs="Arial"/>
          <w:color w:val="000000"/>
        </w:rPr>
        <w:t xml:space="preserve">                    </w:t>
      </w:r>
    </w:p>
    <w:p w:rsidR="00526351" w:rsidRDefault="00526351" w:rsidP="00A34573">
      <w:pPr>
        <w:pStyle w:val="a8"/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02169</wp:posOffset>
            </wp:positionH>
            <wp:positionV relativeFrom="paragraph">
              <wp:posOffset>160663</wp:posOffset>
            </wp:positionV>
            <wp:extent cx="2063159" cy="1222872"/>
            <wp:effectExtent l="19050" t="0" r="0" b="0"/>
            <wp:wrapNone/>
            <wp:docPr id="8" name="Рисунок 5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44" cy="122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  <w:t>*****************************************************************</w:t>
      </w:r>
      <w:r w:rsidR="00A34573"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</w:p>
    <w:p w:rsidR="009A5C18" w:rsidRDefault="00A34573" w:rsidP="00A34573">
      <w:pPr>
        <w:pStyle w:val="a8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A34573"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  <w:t>Рецепт дня</w:t>
      </w:r>
      <w:r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  <w:t xml:space="preserve">  =</w:t>
      </w:r>
      <w:r w:rsidRPr="00A34573">
        <w:rPr>
          <w:rStyle w:val="a3"/>
        </w:rPr>
        <w:t xml:space="preserve"> </w:t>
      </w:r>
      <w:r>
        <w:rPr>
          <w:rStyle w:val="a3"/>
        </w:rPr>
        <w:t xml:space="preserve">     </w:t>
      </w:r>
      <w:r w:rsidRPr="00A34573">
        <w:rPr>
          <w:rStyle w:val="a3"/>
          <w:rFonts w:ascii="Times New Roman" w:hAnsi="Times New Roman" w:cs="Times New Roman"/>
          <w:b/>
          <w:sz w:val="32"/>
          <w:szCs w:val="32"/>
        </w:rPr>
        <w:t>Сырники</w:t>
      </w:r>
      <w:r w:rsidR="00A62E2A">
        <w:rPr>
          <w:rStyle w:val="a3"/>
        </w:rPr>
        <w:t> </w:t>
      </w:r>
    </w:p>
    <w:p w:rsidR="009A5C18" w:rsidRPr="009A5C18" w:rsidRDefault="00A34573" w:rsidP="00A34573">
      <w:pPr>
        <w:pStyle w:val="a8"/>
        <w:rPr>
          <w:rStyle w:val="a3"/>
          <w:rFonts w:ascii="Times New Roman" w:hAnsi="Times New Roman" w:cs="Times New Roman"/>
          <w:sz w:val="24"/>
          <w:szCs w:val="24"/>
        </w:rPr>
      </w:pPr>
      <w:r w:rsidRPr="009A5C18">
        <w:rPr>
          <w:rStyle w:val="a3"/>
          <w:rFonts w:ascii="Times New Roman" w:hAnsi="Times New Roman" w:cs="Times New Roman"/>
          <w:sz w:val="24"/>
          <w:szCs w:val="24"/>
        </w:rPr>
        <w:t>Нам понадобится: </w:t>
      </w:r>
      <w:r w:rsidR="009A5C18" w:rsidRPr="009A5C18">
        <w:rPr>
          <w:rStyle w:val="a3"/>
          <w:rFonts w:ascii="Times New Roman" w:hAnsi="Times New Roman" w:cs="Times New Roman"/>
          <w:sz w:val="24"/>
          <w:szCs w:val="24"/>
        </w:rPr>
        <w:br/>
      </w:r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9A5C18">
        <w:rPr>
          <w:rStyle w:val="a3"/>
          <w:rFonts w:ascii="Times New Roman" w:hAnsi="Times New Roman" w:cs="Times New Roman"/>
          <w:sz w:val="24"/>
          <w:szCs w:val="24"/>
        </w:rPr>
        <w:t>гр</w:t>
      </w:r>
      <w:proofErr w:type="spellEnd"/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 творога</w:t>
      </w:r>
      <w:proofErr w:type="gramStart"/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9A5C18" w:rsidRPr="009A5C18" w:rsidRDefault="00A34573" w:rsidP="00A34573">
      <w:pPr>
        <w:pStyle w:val="a8"/>
        <w:rPr>
          <w:rStyle w:val="a3"/>
          <w:rFonts w:ascii="Times New Roman" w:hAnsi="Times New Roman" w:cs="Times New Roman"/>
          <w:sz w:val="24"/>
          <w:szCs w:val="24"/>
        </w:rPr>
      </w:pPr>
      <w:r w:rsidRPr="009A5C18">
        <w:rPr>
          <w:rStyle w:val="a3"/>
          <w:rFonts w:ascii="Times New Roman" w:hAnsi="Times New Roman" w:cs="Times New Roman"/>
          <w:sz w:val="24"/>
          <w:szCs w:val="24"/>
        </w:rPr>
        <w:t>2 яйца</w:t>
      </w:r>
      <w:proofErr w:type="gramStart"/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 ванильный сахар - 1 пакетик, сахар по вкусу </w:t>
      </w:r>
    </w:p>
    <w:p w:rsidR="009A5C18" w:rsidRDefault="00A34573" w:rsidP="00A34573">
      <w:pPr>
        <w:pStyle w:val="a8"/>
        <w:rPr>
          <w:rStyle w:val="a3"/>
          <w:rFonts w:ascii="Times New Roman" w:hAnsi="Times New Roman" w:cs="Times New Roman"/>
          <w:sz w:val="24"/>
          <w:szCs w:val="24"/>
        </w:rPr>
      </w:pPr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125 </w:t>
      </w:r>
      <w:proofErr w:type="spellStart"/>
      <w:r w:rsidRPr="009A5C18">
        <w:rPr>
          <w:rStyle w:val="a3"/>
          <w:rFonts w:ascii="Times New Roman" w:hAnsi="Times New Roman" w:cs="Times New Roman"/>
          <w:sz w:val="24"/>
          <w:szCs w:val="24"/>
        </w:rPr>
        <w:t>гр</w:t>
      </w:r>
      <w:proofErr w:type="spellEnd"/>
      <w:r w:rsidRPr="009A5C18">
        <w:rPr>
          <w:rStyle w:val="a3"/>
          <w:rFonts w:ascii="Times New Roman" w:hAnsi="Times New Roman" w:cs="Times New Roman"/>
          <w:sz w:val="24"/>
          <w:szCs w:val="24"/>
        </w:rPr>
        <w:t xml:space="preserve"> муки </w:t>
      </w:r>
    </w:p>
    <w:p w:rsidR="0098788D" w:rsidRPr="009A5C18" w:rsidRDefault="0098788D" w:rsidP="00A34573">
      <w:pPr>
        <w:pStyle w:val="a8"/>
        <w:rPr>
          <w:rStyle w:val="a3"/>
          <w:rFonts w:ascii="Times New Roman" w:hAnsi="Times New Roman" w:cs="Times New Roman"/>
          <w:sz w:val="24"/>
          <w:szCs w:val="24"/>
        </w:rPr>
      </w:pPr>
    </w:p>
    <w:p w:rsidR="0098788D" w:rsidRDefault="0098788D" w:rsidP="00A34573">
      <w:pPr>
        <w:pStyle w:val="a8"/>
        <w:rPr>
          <w:rStyle w:val="a3"/>
          <w:rFonts w:ascii="Times New Roman" w:hAnsi="Times New Roman" w:cs="Times New Roman"/>
          <w:sz w:val="24"/>
          <w:szCs w:val="24"/>
        </w:rPr>
      </w:pPr>
    </w:p>
    <w:p w:rsidR="0098788D" w:rsidRDefault="0098788D" w:rsidP="00A34573">
      <w:pPr>
        <w:pStyle w:val="a8"/>
        <w:rPr>
          <w:rStyle w:val="a3"/>
          <w:rFonts w:ascii="Times New Roman" w:hAnsi="Times New Roman" w:cs="Times New Roman"/>
          <w:sz w:val="24"/>
          <w:szCs w:val="24"/>
        </w:rPr>
      </w:pPr>
    </w:p>
    <w:p w:rsidR="009A5C18" w:rsidRPr="009A5C18" w:rsidRDefault="00A34573" w:rsidP="00A34573">
      <w:pPr>
        <w:pStyle w:val="a8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9A5C18">
        <w:rPr>
          <w:rStyle w:val="a3"/>
          <w:rFonts w:ascii="Times New Roman" w:hAnsi="Times New Roman" w:cs="Times New Roman"/>
          <w:sz w:val="24"/>
          <w:szCs w:val="24"/>
        </w:rPr>
        <w:t>Растереть яйца с ванильным и обычным сахаром. </w:t>
      </w:r>
      <w:r w:rsidRPr="009A5C18">
        <w:rPr>
          <w:rStyle w:val="a3"/>
          <w:rFonts w:ascii="Times New Roman" w:hAnsi="Times New Roman" w:cs="Times New Roman"/>
          <w:sz w:val="24"/>
          <w:szCs w:val="24"/>
        </w:rPr>
        <w:br/>
      </w: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Добавить творог и все хорошо размять, вымешивая </w:t>
      </w:r>
    </w:p>
    <w:p w:rsidR="00A34573" w:rsidRPr="009A5C18" w:rsidRDefault="00A34573" w:rsidP="00A34573">
      <w:pPr>
        <w:pStyle w:val="a8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Высыпать частями, размешивая, всю муку просеивая ее через ситечко прямо в тесто. Хорошо все вымесить</w:t>
      </w:r>
      <w:proofErr w:type="gramStart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Н</w:t>
      </w:r>
      <w:proofErr w:type="gramEnd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арезать</w:t>
      </w:r>
      <w:r w:rsidR="009A5C18"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, примерно по 2 см, ножом сырни</w:t>
      </w: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ки, обваливая с 2-х сторон, похлопывая, чуть приплющивая ножом. </w:t>
      </w:r>
    </w:p>
    <w:p w:rsidR="00A34573" w:rsidRPr="009A5C18" w:rsidRDefault="00A34573" w:rsidP="00A34573">
      <w:pPr>
        <w:pStyle w:val="a8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ложить на сковородку кусочек сливочного пополам с растительным маслом.. Крышкой не накрывать </w:t>
      </w:r>
      <w:proofErr w:type="gramStart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если накрыть сразу крышкой, то сырники расползутся ). Перевернуть и только тогда накрыть крышкой. </w:t>
      </w:r>
    </w:p>
    <w:p w:rsidR="00A34573" w:rsidRPr="009A5C18" w:rsidRDefault="00A34573" w:rsidP="00A34573">
      <w:pPr>
        <w:pStyle w:val="a8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Убавить огонь до минимума и жарить до готовности </w:t>
      </w:r>
      <w:proofErr w:type="gramStart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мин. 3-5 ). Если середин</w:t>
      </w:r>
      <w:r w:rsidR="009A5C18"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ка стала выпуклой, </w:t>
      </w:r>
      <w:proofErr w:type="gramStart"/>
      <w:r w:rsidR="009A5C18"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значит сырни</w:t>
      </w: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ки готовы</w:t>
      </w:r>
      <w:proofErr w:type="gramEnd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. Главное не пережарить </w:t>
      </w:r>
      <w:proofErr w:type="gramStart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т. е не подгорели чтобы) </w:t>
      </w:r>
    </w:p>
    <w:p w:rsidR="00A34573" w:rsidRPr="009A5C18" w:rsidRDefault="00A34573" w:rsidP="00A34573">
      <w:pPr>
        <w:pStyle w:val="a8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Сы</w:t>
      </w:r>
      <w:r w:rsid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рни</w:t>
      </w: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ки готовы. </w:t>
      </w:r>
    </w:p>
    <w:p w:rsidR="009A5C18" w:rsidRDefault="00A34573" w:rsidP="00A34573">
      <w:pPr>
        <w:pStyle w:val="a8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9A5C18">
        <w:rPr>
          <w:rStyle w:val="a9"/>
          <w:rFonts w:ascii="Times New Roman" w:hAnsi="Times New Roman" w:cs="Times New Roman"/>
          <w:color w:val="auto"/>
          <w:sz w:val="24"/>
          <w:szCs w:val="24"/>
        </w:rPr>
        <w:t>Можно сырники не жарить, а запечь в духовке, как это делают в Детских садах. При Т-180 град. на противне, смазанном маслом выпекать до румяного цвета. </w:t>
      </w:r>
    </w:p>
    <w:p w:rsidR="0092287C" w:rsidRPr="00A62E2A" w:rsidRDefault="0092287C" w:rsidP="00A34573">
      <w:pPr>
        <w:pStyle w:val="a8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9A5C18" w:rsidRDefault="009A5C18" w:rsidP="00A62E2A">
      <w:pPr>
        <w:pStyle w:val="a8"/>
        <w:jc w:val="center"/>
        <w:rPr>
          <w:rStyle w:val="a9"/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A5C18">
        <w:rPr>
          <w:rStyle w:val="a9"/>
          <w:rFonts w:ascii="Times New Roman" w:hAnsi="Times New Roman" w:cs="Times New Roman"/>
          <w:color w:val="FF0000"/>
          <w:sz w:val="28"/>
          <w:szCs w:val="28"/>
          <w:lang w:eastAsia="ru-RU"/>
        </w:rPr>
        <w:t>Прият</w:t>
      </w:r>
      <w:r w:rsidR="00A62E2A">
        <w:rPr>
          <w:rStyle w:val="a9"/>
          <w:rFonts w:ascii="Times New Roman" w:hAnsi="Times New Roman" w:cs="Times New Roman"/>
          <w:color w:val="FF0000"/>
          <w:sz w:val="28"/>
          <w:szCs w:val="28"/>
          <w:lang w:eastAsia="ru-RU"/>
        </w:rPr>
        <w:t>ного аппетита Вам и вашим детям</w:t>
      </w:r>
      <w:r w:rsidRPr="009A5C18">
        <w:rPr>
          <w:rStyle w:val="a9"/>
          <w:rFonts w:ascii="Times New Roman" w:hAnsi="Times New Roman" w:cs="Times New Roman"/>
          <w:color w:val="FF0000"/>
          <w:sz w:val="28"/>
          <w:szCs w:val="28"/>
          <w:lang w:eastAsia="ru-RU"/>
        </w:rPr>
        <w:t>! </w:t>
      </w:r>
    </w:p>
    <w:p w:rsidR="0092287C" w:rsidRPr="009A5C18" w:rsidRDefault="0092287C" w:rsidP="00A62E2A">
      <w:pPr>
        <w:pStyle w:val="a8"/>
        <w:jc w:val="center"/>
        <w:rPr>
          <w:rStyle w:val="a9"/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34573" w:rsidRDefault="00526351" w:rsidP="00A3457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***************************************************************************</w:t>
      </w:r>
    </w:p>
    <w:p w:rsidR="00A62E2A" w:rsidRPr="006077CB" w:rsidRDefault="00A62E2A" w:rsidP="00A62E2A">
      <w:pPr>
        <w:jc w:val="center"/>
        <w:rPr>
          <w:b/>
          <w:color w:val="FF0066"/>
          <w:sz w:val="20"/>
          <w:szCs w:val="20"/>
        </w:rPr>
      </w:pPr>
      <w:r>
        <w:rPr>
          <w:b/>
          <w:noProof/>
          <w:color w:val="FF0066"/>
          <w:sz w:val="20"/>
          <w:szCs w:val="2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70205</wp:posOffset>
            </wp:positionV>
            <wp:extent cx="1357630" cy="1508760"/>
            <wp:effectExtent l="19050" t="0" r="0" b="0"/>
            <wp:wrapTight wrapText="bothSides">
              <wp:wrapPolygon edited="0">
                <wp:start x="-303" y="0"/>
                <wp:lineTo x="-303" y="21273"/>
                <wp:lineTo x="21519" y="21273"/>
                <wp:lineTo x="21519" y="0"/>
                <wp:lineTo x="-303" y="0"/>
              </wp:wrapPolygon>
            </wp:wrapTight>
            <wp:docPr id="1" name="Рисунок 9" descr="bliznec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izneci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</w:p>
    <w:p w:rsidR="00A62E2A" w:rsidRPr="006077CB" w:rsidRDefault="00A62E2A" w:rsidP="00A62E2A">
      <w:pPr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</w:t>
      </w:r>
      <w:r w:rsidRPr="006077CB">
        <w:rPr>
          <w:rFonts w:ascii="Times New Roman" w:hAnsi="Times New Roman" w:cs="Times New Roman"/>
          <w:b/>
          <w:color w:val="008000"/>
          <w:sz w:val="20"/>
          <w:szCs w:val="20"/>
        </w:rPr>
        <w:t>БЛИЗНЕЦЫ</w:t>
      </w:r>
    </w:p>
    <w:p w:rsidR="00A62E2A" w:rsidRPr="006077CB" w:rsidRDefault="00A62E2A" w:rsidP="00A62E2A">
      <w:pPr>
        <w:jc w:val="center"/>
        <w:rPr>
          <w:b/>
          <w:i/>
          <w:color w:val="0066FF"/>
          <w:sz w:val="20"/>
          <w:szCs w:val="20"/>
        </w:rPr>
      </w:pPr>
      <w:r>
        <w:rPr>
          <w:b/>
          <w:i/>
          <w:color w:val="0066FF"/>
          <w:sz w:val="20"/>
          <w:szCs w:val="20"/>
        </w:rPr>
        <w:t>(22 мая – 21 июня)</w:t>
      </w:r>
    </w:p>
    <w:p w:rsidR="00A62E2A" w:rsidRPr="006077CB" w:rsidRDefault="00A62E2A" w:rsidP="00A62E2A">
      <w:pPr>
        <w:ind w:firstLine="708"/>
        <w:jc w:val="center"/>
        <w:rPr>
          <w:rFonts w:ascii="Times New Roman" w:hAnsi="Times New Roman" w:cs="Times New Roman"/>
          <w:b/>
          <w:i/>
          <w:color w:val="FF0066"/>
          <w:sz w:val="20"/>
          <w:szCs w:val="20"/>
          <w:u w:val="single"/>
        </w:rPr>
      </w:pPr>
      <w:r w:rsidRPr="006077CB">
        <w:rPr>
          <w:rFonts w:ascii="Times New Roman" w:hAnsi="Times New Roman" w:cs="Times New Roman"/>
          <w:b/>
          <w:i/>
          <w:color w:val="FF0066"/>
          <w:sz w:val="20"/>
          <w:szCs w:val="20"/>
          <w:u w:val="single"/>
        </w:rPr>
        <w:t>Основная черта характера – изобретать и общаться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b/>
          <w:i/>
          <w:color w:val="0000FF"/>
          <w:sz w:val="20"/>
          <w:szCs w:val="20"/>
        </w:rPr>
        <w:tab/>
      </w:r>
      <w:r w:rsidRPr="006077CB">
        <w:rPr>
          <w:rFonts w:ascii="Times New Roman" w:hAnsi="Times New Roman" w:cs="Times New Roman"/>
          <w:b/>
          <w:i/>
          <w:color w:val="008000"/>
          <w:sz w:val="20"/>
          <w:szCs w:val="20"/>
          <w:u w:val="single"/>
        </w:rPr>
        <w:t>Положительный характер:</w:t>
      </w:r>
      <w:r w:rsidRPr="006077C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077CB">
        <w:rPr>
          <w:rFonts w:ascii="Times New Roman" w:hAnsi="Times New Roman" w:cs="Times New Roman"/>
          <w:color w:val="000000"/>
          <w:sz w:val="20"/>
          <w:szCs w:val="20"/>
        </w:rPr>
        <w:t>интеллектуальный, способный к любому виду деятельности, быстро соображает и реагирует, способен делать одновременно несколько дел, общительный, лёгкий, изобретательный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80"/>
          <w:sz w:val="20"/>
          <w:szCs w:val="20"/>
        </w:rPr>
      </w:pPr>
      <w:r w:rsidRPr="006077C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6077CB">
        <w:rPr>
          <w:rFonts w:ascii="Times New Roman" w:hAnsi="Times New Roman" w:cs="Times New Roman"/>
          <w:b/>
          <w:i/>
          <w:color w:val="0066FF"/>
          <w:sz w:val="20"/>
          <w:szCs w:val="20"/>
          <w:u w:val="single"/>
        </w:rPr>
        <w:t>Отрицательный характер:</w:t>
      </w:r>
      <w:r w:rsidRPr="006077CB">
        <w:rPr>
          <w:rFonts w:ascii="Times New Roman" w:hAnsi="Times New Roman" w:cs="Times New Roman"/>
          <w:i/>
          <w:color w:val="FF00FF"/>
          <w:sz w:val="20"/>
          <w:szCs w:val="20"/>
        </w:rPr>
        <w:t xml:space="preserve"> </w:t>
      </w:r>
      <w:r w:rsidRPr="006077CB">
        <w:rPr>
          <w:rFonts w:ascii="Times New Roman" w:hAnsi="Times New Roman" w:cs="Times New Roman"/>
          <w:color w:val="000000"/>
          <w:sz w:val="20"/>
          <w:szCs w:val="20"/>
        </w:rPr>
        <w:t>инфантильный, непослушный, разбрасывающийся, суетливый, нервный, противоречивый, хватается за много дел сразу и ничего не доводит до конца, непостоянный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i/>
          <w:color w:val="008000"/>
          <w:sz w:val="20"/>
          <w:szCs w:val="20"/>
        </w:rPr>
      </w:pPr>
      <w:r w:rsidRPr="006077C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6077CB">
        <w:rPr>
          <w:rFonts w:ascii="Times New Roman" w:hAnsi="Times New Roman" w:cs="Times New Roman"/>
          <w:b/>
          <w:i/>
          <w:color w:val="008000"/>
          <w:sz w:val="20"/>
          <w:szCs w:val="20"/>
          <w:u w:val="single"/>
        </w:rPr>
        <w:t>Что противопоказано вашему ребёнку?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6077CB">
        <w:rPr>
          <w:rFonts w:ascii="Times New Roman" w:hAnsi="Times New Roman" w:cs="Times New Roman"/>
          <w:color w:val="000000"/>
          <w:sz w:val="20"/>
          <w:szCs w:val="20"/>
        </w:rPr>
        <w:t>Ребёнок слишком нервный и возбудимый, поэтому не пугайте его, не оставляйте в темноте. Ему нельзя смотреть перед сном страшные фильмы и слушать страшные сказки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ab/>
        <w:t>Не обманывайте ребёнка – он умён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ab/>
        <w:t>Ему не стоит пребывать в пассивном состоянии, скука и незанятость – начало всяческих неприятностей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ab/>
        <w:t>Не применяйте принуждения, иначе ваш ребёнок научится лгать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i/>
          <w:color w:val="0066FF"/>
          <w:sz w:val="20"/>
          <w:szCs w:val="20"/>
        </w:rPr>
      </w:pPr>
      <w:r w:rsidRPr="006077CB">
        <w:rPr>
          <w:rFonts w:ascii="Times New Roman" w:hAnsi="Times New Roman" w:cs="Times New Roman"/>
          <w:b/>
          <w:i/>
          <w:color w:val="339966"/>
          <w:sz w:val="20"/>
          <w:szCs w:val="20"/>
        </w:rPr>
        <w:tab/>
      </w:r>
      <w:r w:rsidRPr="006077CB">
        <w:rPr>
          <w:rFonts w:ascii="Times New Roman" w:hAnsi="Times New Roman" w:cs="Times New Roman"/>
          <w:b/>
          <w:i/>
          <w:color w:val="0066FF"/>
          <w:sz w:val="20"/>
          <w:szCs w:val="20"/>
          <w:u w:val="single"/>
        </w:rPr>
        <w:t>В чём нуждается ваш ребёнок?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6077CB">
        <w:rPr>
          <w:rFonts w:ascii="Times New Roman" w:hAnsi="Times New Roman" w:cs="Times New Roman"/>
          <w:color w:val="000000"/>
          <w:sz w:val="20"/>
          <w:szCs w:val="20"/>
        </w:rPr>
        <w:t>В разнообразии впечатлений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ab/>
        <w:t>Постоянно тренируйте его, чтобы он научился концентрировать внимание и достигать  цели, начинать новое дело, лишь доведя до конца предыдущее.</w:t>
      </w:r>
    </w:p>
    <w:p w:rsidR="00A62E2A" w:rsidRPr="006077CB" w:rsidRDefault="00A62E2A" w:rsidP="00A62E2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ab/>
        <w:t>Обращайтесь с ним, как с умным, понимающим человеком, иначе он потеряет к вам уважение.</w:t>
      </w:r>
    </w:p>
    <w:p w:rsidR="00A62E2A" w:rsidRPr="006077CB" w:rsidRDefault="00A62E2A" w:rsidP="00A62E2A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>Он постоянно нуждается в умственной пище, его мозг всё время должен быть чем-то занят.</w:t>
      </w:r>
    </w:p>
    <w:p w:rsidR="00A62E2A" w:rsidRPr="006077CB" w:rsidRDefault="00A62E2A" w:rsidP="00A62E2A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>Ваша задача – установить с ним доверительные отношения с раннего детства, иначе у вас будут трудности в подростковый период.</w:t>
      </w:r>
    </w:p>
    <w:p w:rsidR="00A62E2A" w:rsidRPr="006077CB" w:rsidRDefault="00A62E2A" w:rsidP="00A62E2A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>Позаботьтесь о том, чтобы он занимался физкультурой на свежем воздухе.</w:t>
      </w:r>
    </w:p>
    <w:p w:rsidR="00A62E2A" w:rsidRPr="006077CB" w:rsidRDefault="00A62E2A" w:rsidP="00A62E2A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77CB">
        <w:rPr>
          <w:rFonts w:ascii="Times New Roman" w:hAnsi="Times New Roman" w:cs="Times New Roman"/>
          <w:color w:val="000000"/>
          <w:sz w:val="20"/>
          <w:szCs w:val="20"/>
        </w:rPr>
        <w:t>Поощряйте в нём проявления чувства благодарности, оно не очень развито у детей этого типа.</w:t>
      </w:r>
    </w:p>
    <w:p w:rsidR="00A62E2A" w:rsidRDefault="00A62E2A" w:rsidP="00A62E2A">
      <w:pPr>
        <w:jc w:val="center"/>
        <w:rPr>
          <w:color w:val="FF0066"/>
          <w:sz w:val="20"/>
          <w:szCs w:val="20"/>
        </w:rPr>
      </w:pP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  <w:r>
        <w:rPr>
          <w:b/>
          <w:color w:val="FF0066"/>
          <w:sz w:val="20"/>
          <w:szCs w:val="20"/>
        </w:rPr>
        <w:sym w:font="Wingdings" w:char="0060"/>
      </w:r>
    </w:p>
    <w:p w:rsidR="00A62E2A" w:rsidRDefault="00A62E2A" w:rsidP="009228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077CB">
        <w:rPr>
          <w:rFonts w:ascii="Times New Roman" w:hAnsi="Times New Roman" w:cs="Times New Roman"/>
          <w:b/>
          <w:i/>
          <w:color w:val="00B050"/>
          <w:sz w:val="28"/>
          <w:szCs w:val="28"/>
        </w:rPr>
        <w:t>ИМЕНИННИКИ МАЯ</w:t>
      </w:r>
      <w:r w:rsidR="00DF4100">
        <w:rPr>
          <w:rFonts w:ascii="Times New Roman" w:hAnsi="Times New Roman" w:cs="Times New Roman"/>
          <w:b/>
          <w:i/>
          <w:color w:val="00B050"/>
          <w:sz w:val="28"/>
          <w:szCs w:val="28"/>
        </w:rPr>
        <w:t>!</w:t>
      </w:r>
      <w:r w:rsidR="007E071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DF4100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ЗДРАЛЯЕМ!</w:t>
      </w:r>
    </w:p>
    <w:p w:rsidR="00DF4100" w:rsidRDefault="00DF4100" w:rsidP="009228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4119D" w:rsidRDefault="004858E0" w:rsidP="00FE597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</w:t>
      </w:r>
      <w:r w:rsidR="007E071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Воспитанники                                                             </w:t>
      </w:r>
      <w:r w:rsidR="00A62E2A">
        <w:rPr>
          <w:rFonts w:ascii="Times New Roman" w:hAnsi="Times New Roman" w:cs="Times New Roman"/>
          <w:b/>
          <w:i/>
          <w:color w:val="00B050"/>
          <w:sz w:val="28"/>
          <w:szCs w:val="28"/>
        </w:rPr>
        <w:t>Сотрудники ДОУ</w:t>
      </w:r>
    </w:p>
    <w:p w:rsidR="00C4119D" w:rsidRDefault="00C4119D" w:rsidP="00FE597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5</w:t>
      </w:r>
      <w:r w:rsidR="00FE597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ма</w:t>
      </w:r>
      <w:proofErr w:type="gramStart"/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Машкович</w:t>
      </w:r>
      <w:proofErr w:type="spellEnd"/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Ольга Михайловна</w:t>
      </w:r>
    </w:p>
    <w:p w:rsidR="00C4119D" w:rsidRDefault="00C4119D" w:rsidP="0092287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62E2A" w:rsidRPr="004858E0" w:rsidRDefault="00C4119D" w:rsidP="009228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2 мая -</w:t>
      </w:r>
      <w:r w:rsidR="0098788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98788D">
        <w:rPr>
          <w:rFonts w:ascii="Times New Roman" w:hAnsi="Times New Roman" w:cs="Times New Roman"/>
          <w:color w:val="00B050"/>
          <w:sz w:val="28"/>
          <w:szCs w:val="28"/>
        </w:rPr>
        <w:t>_Пахомов</w:t>
      </w:r>
      <w:proofErr w:type="spellEnd"/>
      <w:r w:rsidR="0098788D">
        <w:rPr>
          <w:rFonts w:ascii="Times New Roman" w:hAnsi="Times New Roman" w:cs="Times New Roman"/>
          <w:color w:val="00B050"/>
          <w:sz w:val="28"/>
          <w:szCs w:val="28"/>
        </w:rPr>
        <w:t xml:space="preserve"> Кирилл</w:t>
      </w:r>
    </w:p>
    <w:p w:rsidR="00A62E2A" w:rsidRDefault="00A62E2A" w:rsidP="00A62E2A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62E2A" w:rsidRPr="004858E0" w:rsidRDefault="004858E0" w:rsidP="004858E0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858E0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С днем рождения поздравляем!!!</w:t>
      </w:r>
    </w:p>
    <w:p w:rsidR="00A62E2A" w:rsidRPr="004858E0" w:rsidRDefault="004858E0" w:rsidP="004858E0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частья, радости желаем!!!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________________________</w:t>
      </w:r>
      <w:r w:rsidR="00A62E2A">
        <w:rPr>
          <w:rFonts w:ascii="Times New Roman" w:hAnsi="Times New Roman" w:cs="Times New Roman"/>
          <w:b/>
          <w:i/>
          <w:color w:val="00B050"/>
          <w:sz w:val="28"/>
          <w:szCs w:val="28"/>
        </w:rPr>
        <w:t>___________________________________________________</w:t>
      </w:r>
    </w:p>
    <w:p w:rsidR="00A62E2A" w:rsidRPr="006077CB" w:rsidRDefault="00A62E2A" w:rsidP="00A62E2A">
      <w:pPr>
        <w:spacing w:after="0"/>
        <w:jc w:val="right"/>
        <w:rPr>
          <w:rFonts w:ascii="Times New Roman" w:hAnsi="Times New Roman" w:cs="Times New Roman"/>
          <w:i/>
        </w:rPr>
      </w:pPr>
      <w:r w:rsidRPr="006077CB">
        <w:rPr>
          <w:rFonts w:ascii="Times New Roman" w:hAnsi="Times New Roman" w:cs="Times New Roman"/>
          <w:i/>
        </w:rPr>
        <w:t xml:space="preserve">Выпуск </w:t>
      </w:r>
      <w:r>
        <w:rPr>
          <w:rFonts w:ascii="Times New Roman" w:hAnsi="Times New Roman" w:cs="Times New Roman"/>
          <w:i/>
        </w:rPr>
        <w:t xml:space="preserve"> </w:t>
      </w:r>
      <w:r w:rsidR="0098788D">
        <w:rPr>
          <w:rFonts w:ascii="Times New Roman" w:hAnsi="Times New Roman" w:cs="Times New Roman"/>
          <w:i/>
        </w:rPr>
        <w:t>Май  2023</w:t>
      </w:r>
      <w:r w:rsidRPr="006077CB">
        <w:rPr>
          <w:rFonts w:ascii="Times New Roman" w:hAnsi="Times New Roman" w:cs="Times New Roman"/>
          <w:i/>
        </w:rPr>
        <w:t>г., подготовил</w:t>
      </w:r>
      <w:r w:rsidR="0098788D">
        <w:rPr>
          <w:rFonts w:ascii="Times New Roman" w:hAnsi="Times New Roman" w:cs="Times New Roman"/>
          <w:i/>
        </w:rPr>
        <w:t>а</w:t>
      </w:r>
    </w:p>
    <w:p w:rsidR="0098788D" w:rsidRPr="006077CB" w:rsidRDefault="00A62E2A" w:rsidP="0098788D">
      <w:pPr>
        <w:spacing w:after="0"/>
        <w:jc w:val="right"/>
        <w:rPr>
          <w:rFonts w:ascii="Times New Roman" w:hAnsi="Times New Roman" w:cs="Times New Roman"/>
          <w:i/>
        </w:rPr>
      </w:pPr>
      <w:r w:rsidRPr="006077CB">
        <w:rPr>
          <w:rFonts w:ascii="Times New Roman" w:hAnsi="Times New Roman" w:cs="Times New Roman"/>
          <w:i/>
        </w:rPr>
        <w:t xml:space="preserve">воспитатель </w:t>
      </w:r>
      <w:r w:rsidR="0098788D">
        <w:rPr>
          <w:rFonts w:ascii="Times New Roman" w:hAnsi="Times New Roman" w:cs="Times New Roman"/>
          <w:i/>
        </w:rPr>
        <w:t>Кокшарова Марина Юрьевна</w:t>
      </w:r>
    </w:p>
    <w:p w:rsidR="00A62E2A" w:rsidRPr="006077CB" w:rsidRDefault="00A62E2A" w:rsidP="00A62E2A">
      <w:pPr>
        <w:spacing w:after="0"/>
        <w:jc w:val="right"/>
        <w:rPr>
          <w:rFonts w:ascii="Times New Roman" w:hAnsi="Times New Roman" w:cs="Times New Roman"/>
          <w:i/>
        </w:rPr>
      </w:pPr>
    </w:p>
    <w:sectPr w:rsidR="00A62E2A" w:rsidRPr="006077CB" w:rsidSect="009038C8">
      <w:type w:val="continuous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254AC"/>
    <w:rsid w:val="00097872"/>
    <w:rsid w:val="000C7704"/>
    <w:rsid w:val="00110CBF"/>
    <w:rsid w:val="001B75C3"/>
    <w:rsid w:val="001E6DE8"/>
    <w:rsid w:val="00264051"/>
    <w:rsid w:val="002C5AA2"/>
    <w:rsid w:val="003474C6"/>
    <w:rsid w:val="00351DBF"/>
    <w:rsid w:val="00366703"/>
    <w:rsid w:val="003C0431"/>
    <w:rsid w:val="0047394E"/>
    <w:rsid w:val="004858E0"/>
    <w:rsid w:val="004B3DB6"/>
    <w:rsid w:val="004C3F03"/>
    <w:rsid w:val="004E7969"/>
    <w:rsid w:val="00526351"/>
    <w:rsid w:val="00526CC2"/>
    <w:rsid w:val="005F2E70"/>
    <w:rsid w:val="0063709E"/>
    <w:rsid w:val="00646F54"/>
    <w:rsid w:val="006A3411"/>
    <w:rsid w:val="006B200A"/>
    <w:rsid w:val="00742779"/>
    <w:rsid w:val="007928C0"/>
    <w:rsid w:val="007A5DFE"/>
    <w:rsid w:val="007E071F"/>
    <w:rsid w:val="00850D39"/>
    <w:rsid w:val="008C0980"/>
    <w:rsid w:val="008C6C0E"/>
    <w:rsid w:val="008E18E9"/>
    <w:rsid w:val="009038C8"/>
    <w:rsid w:val="00913FC4"/>
    <w:rsid w:val="0092287C"/>
    <w:rsid w:val="00967923"/>
    <w:rsid w:val="0098788D"/>
    <w:rsid w:val="009A395A"/>
    <w:rsid w:val="009A5C18"/>
    <w:rsid w:val="009E11CC"/>
    <w:rsid w:val="00A16D1A"/>
    <w:rsid w:val="00A21478"/>
    <w:rsid w:val="00A34573"/>
    <w:rsid w:val="00A45479"/>
    <w:rsid w:val="00A457F4"/>
    <w:rsid w:val="00A62E2A"/>
    <w:rsid w:val="00AE0B01"/>
    <w:rsid w:val="00B033BB"/>
    <w:rsid w:val="00B355B5"/>
    <w:rsid w:val="00B375EA"/>
    <w:rsid w:val="00B72245"/>
    <w:rsid w:val="00BA27C5"/>
    <w:rsid w:val="00C4119D"/>
    <w:rsid w:val="00C90A01"/>
    <w:rsid w:val="00D563E6"/>
    <w:rsid w:val="00DC3135"/>
    <w:rsid w:val="00DF4100"/>
    <w:rsid w:val="00E254AC"/>
    <w:rsid w:val="00E27B99"/>
    <w:rsid w:val="00EE570C"/>
    <w:rsid w:val="00F81623"/>
    <w:rsid w:val="00FE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254AC"/>
    <w:rPr>
      <w:i/>
      <w:iCs/>
    </w:rPr>
  </w:style>
  <w:style w:type="paragraph" w:styleId="a4">
    <w:name w:val="Normal (Web)"/>
    <w:basedOn w:val="a"/>
    <w:rsid w:val="00E2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4AC"/>
  </w:style>
  <w:style w:type="character" w:styleId="a5">
    <w:name w:val="Hyperlink"/>
    <w:basedOn w:val="a0"/>
    <w:rsid w:val="00B355B5"/>
    <w:rPr>
      <w:color w:val="04629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135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90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457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3457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hkolazhizni.ru/img/content/i61/61359.jpg" TargetMode="External"/><Relationship Id="rId13" Type="http://schemas.openxmlformats.org/officeDocument/2006/relationships/hyperlink" Target="http://kinderlibrary.files.wordpress.com/2010/05/696243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karapysik.ru/wp-content/uploads/2013/04/9b877159852229093e95664409181a58.jpg" TargetMode="External"/><Relationship Id="rId7" Type="http://schemas.openxmlformats.org/officeDocument/2006/relationships/image" Target="media/image2.jpeg"/><Relationship Id="rId12" Type="http://schemas.openxmlformats.org/officeDocument/2006/relationships/image" Target="http://blog.shitov.ru/i/km/km-vladivostok-abc.jpg" TargetMode="External"/><Relationship Id="rId17" Type="http://schemas.openxmlformats.org/officeDocument/2006/relationships/hyperlink" Target="http://krilia-lubvi.ucoz.ru/krasota/Mother_running_with_kids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stihi.ru/pics/2009/11/15/1447.jpg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http://kinderlibrary.files.wordpress.com/2010/05/696243.jp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hyperlink" Target="http://blog.shitov.ru/i/km/km-vladivostok-abc.jpg" TargetMode="External"/><Relationship Id="rId19" Type="http://schemas.openxmlformats.org/officeDocument/2006/relationships/image" Target="http://krilia-lubvi.ucoz.ru/krasota/Mother_running_with_kids.jpg" TargetMode="External"/><Relationship Id="rId31" Type="http://schemas.openxmlformats.org/officeDocument/2006/relationships/image" Target="http://www.puzmo.com/resimler/640/3349725612704201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zhizni.ru/archive/0/n-14448/" TargetMode="External"/><Relationship Id="rId14" Type="http://schemas.openxmlformats.org/officeDocument/2006/relationships/image" Target="media/image4.jpeg"/><Relationship Id="rId22" Type="http://schemas.openxmlformats.org/officeDocument/2006/relationships/image" Target="http://www.stihi.ru/pics/2009/11/15/1447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A857-2C82-4E52-A81A-D473AB4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5-08T06:37:00Z</cp:lastPrinted>
  <dcterms:created xsi:type="dcterms:W3CDTF">2015-04-29T08:19:00Z</dcterms:created>
  <dcterms:modified xsi:type="dcterms:W3CDTF">2023-05-17T09:37:00Z</dcterms:modified>
</cp:coreProperties>
</file>